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B4F" w:rsidRPr="00D74393" w:rsidRDefault="00327B4F" w:rsidP="00327B4F">
      <w:pPr>
        <w:widowControl/>
        <w:spacing w:line="0" w:lineRule="atLeast"/>
        <w:jc w:val="center"/>
        <w:rPr>
          <w:rFonts w:asciiTheme="minorEastAsia" w:hAnsiTheme="minorEastAsia" w:cs="ＭＳ Ｐゴシック"/>
          <w:b/>
          <w:color w:val="000000"/>
          <w:kern w:val="0"/>
          <w:sz w:val="28"/>
          <w:szCs w:val="18"/>
        </w:rPr>
      </w:pPr>
      <w:r w:rsidRPr="00D74393">
        <w:rPr>
          <w:rFonts w:asciiTheme="minorEastAsia" w:hAnsiTheme="minorEastAsia" w:cs="ＭＳ Ｐゴシック" w:hint="eastAsia"/>
          <w:b/>
          <w:color w:val="000000"/>
          <w:kern w:val="0"/>
          <w:sz w:val="28"/>
          <w:szCs w:val="18"/>
        </w:rPr>
        <w:t>第2</w:t>
      </w:r>
      <w:r w:rsidR="005F69DC">
        <w:rPr>
          <w:rFonts w:asciiTheme="minorEastAsia" w:hAnsiTheme="minorEastAsia" w:cs="ＭＳ Ｐゴシック" w:hint="eastAsia"/>
          <w:b/>
          <w:color w:val="000000"/>
          <w:kern w:val="0"/>
          <w:sz w:val="28"/>
          <w:szCs w:val="18"/>
        </w:rPr>
        <w:t>1</w:t>
      </w:r>
      <w:r w:rsidR="00D74393" w:rsidRPr="00D74393">
        <w:rPr>
          <w:rFonts w:asciiTheme="minorEastAsia" w:hAnsiTheme="minorEastAsia" w:cs="ＭＳ Ｐゴシック" w:hint="eastAsia"/>
          <w:b/>
          <w:color w:val="000000"/>
          <w:kern w:val="0"/>
          <w:sz w:val="28"/>
          <w:szCs w:val="18"/>
        </w:rPr>
        <w:t>回日本神経消化器病学会</w:t>
      </w:r>
      <w:r w:rsidRPr="00D74393">
        <w:rPr>
          <w:rFonts w:asciiTheme="minorEastAsia" w:hAnsiTheme="minorEastAsia" w:cs="ＭＳ Ｐゴシック" w:hint="eastAsia"/>
          <w:b/>
          <w:color w:val="000000"/>
          <w:kern w:val="0"/>
          <w:sz w:val="28"/>
          <w:szCs w:val="18"/>
        </w:rPr>
        <w:t>演者のCOI 申告書</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8377"/>
      </w:tblGrid>
      <w:tr w:rsidR="00B17687" w:rsidRPr="00D74393" w:rsidTr="00D74393">
        <w:trPr>
          <w:trHeight w:val="895"/>
        </w:trPr>
        <w:tc>
          <w:tcPr>
            <w:tcW w:w="2646" w:type="dxa"/>
            <w:tcBorders>
              <w:top w:val="single" w:sz="4" w:space="0" w:color="000000"/>
              <w:left w:val="single" w:sz="4" w:space="0" w:color="000000"/>
              <w:bottom w:val="single" w:sz="4" w:space="0" w:color="000000"/>
              <w:right w:val="single" w:sz="4" w:space="0" w:color="auto"/>
            </w:tcBorders>
          </w:tcPr>
          <w:p w:rsidR="00B17687" w:rsidRPr="00D74393" w:rsidRDefault="00B17687" w:rsidP="00B17687">
            <w:pPr>
              <w:widowControl/>
              <w:spacing w:line="0" w:lineRule="atLeast"/>
              <w:jc w:val="center"/>
              <w:rPr>
                <w:rFonts w:asciiTheme="minorEastAsia" w:hAnsiTheme="minorEastAsia" w:cs="ＭＳ Ｐゴシック"/>
                <w:kern w:val="0"/>
                <w:sz w:val="20"/>
                <w:szCs w:val="16"/>
              </w:rPr>
            </w:pPr>
            <w:r w:rsidRPr="00D74393">
              <w:rPr>
                <w:rFonts w:asciiTheme="minorEastAsia" w:hAnsiTheme="minorEastAsia" w:cs="ＭＳ Ｐゴシック" w:hint="eastAsia"/>
                <w:kern w:val="0"/>
                <w:sz w:val="20"/>
                <w:szCs w:val="16"/>
              </w:rPr>
              <w:t>演者氏名</w:t>
            </w:r>
          </w:p>
          <w:p w:rsidR="00B17687" w:rsidRPr="00D74393" w:rsidRDefault="00B17687" w:rsidP="00B17687">
            <w:pPr>
              <w:widowControl/>
              <w:spacing w:line="0" w:lineRule="atLeast"/>
              <w:jc w:val="center"/>
              <w:rPr>
                <w:rFonts w:asciiTheme="minorEastAsia" w:hAnsiTheme="minorEastAsia" w:cs="ＭＳ Ｐゴシック"/>
                <w:kern w:val="0"/>
                <w:sz w:val="20"/>
                <w:szCs w:val="16"/>
              </w:rPr>
            </w:pPr>
            <w:r w:rsidRPr="00D74393">
              <w:rPr>
                <w:rFonts w:asciiTheme="minorEastAsia" w:hAnsiTheme="minorEastAsia" w:cs="ＭＳ Ｐゴシック" w:hint="eastAsia"/>
                <w:kern w:val="0"/>
                <w:sz w:val="20"/>
                <w:szCs w:val="16"/>
              </w:rPr>
              <w:t>（共同演者含む全員記載）</w:t>
            </w:r>
          </w:p>
          <w:p w:rsidR="00B17687" w:rsidRPr="00D74393" w:rsidRDefault="00B17687" w:rsidP="00B17687">
            <w:pPr>
              <w:widowControl/>
              <w:spacing w:line="0" w:lineRule="atLeast"/>
              <w:jc w:val="center"/>
              <w:rPr>
                <w:rFonts w:asciiTheme="minorEastAsia" w:hAnsiTheme="minorEastAsia" w:cs="ＭＳ Ｐゴシック"/>
                <w:kern w:val="0"/>
                <w:sz w:val="20"/>
                <w:szCs w:val="16"/>
              </w:rPr>
            </w:pPr>
            <w:r w:rsidRPr="00D74393">
              <w:rPr>
                <w:rFonts w:asciiTheme="minorEastAsia" w:hAnsiTheme="minorEastAsia" w:cs="ＭＳ Ｐゴシック" w:hint="eastAsia"/>
                <w:kern w:val="0"/>
                <w:sz w:val="20"/>
                <w:szCs w:val="16"/>
              </w:rPr>
              <w:t>※発表責任者に◎</w:t>
            </w:r>
          </w:p>
        </w:tc>
        <w:tc>
          <w:tcPr>
            <w:tcW w:w="8377" w:type="dxa"/>
            <w:tcBorders>
              <w:top w:val="single" w:sz="4" w:space="0" w:color="000000"/>
              <w:left w:val="single" w:sz="4" w:space="0" w:color="auto"/>
              <w:bottom w:val="single" w:sz="4" w:space="0" w:color="000000"/>
              <w:right w:val="single" w:sz="4" w:space="0" w:color="000000"/>
            </w:tcBorders>
          </w:tcPr>
          <w:p w:rsidR="00D74393" w:rsidRPr="00D74393" w:rsidRDefault="00D74393" w:rsidP="00B17687">
            <w:pPr>
              <w:widowControl/>
              <w:spacing w:line="0" w:lineRule="atLeast"/>
              <w:rPr>
                <w:rFonts w:asciiTheme="minorEastAsia" w:hAnsiTheme="minorEastAsia" w:cs="ＭＳ Ｐゴシック"/>
                <w:kern w:val="0"/>
                <w:sz w:val="20"/>
                <w:szCs w:val="16"/>
              </w:rPr>
            </w:pPr>
          </w:p>
        </w:tc>
      </w:tr>
      <w:tr w:rsidR="00B17687" w:rsidRPr="00D74393" w:rsidTr="00D74393">
        <w:trPr>
          <w:trHeight w:val="963"/>
        </w:trPr>
        <w:tc>
          <w:tcPr>
            <w:tcW w:w="2646" w:type="dxa"/>
            <w:tcBorders>
              <w:top w:val="single" w:sz="4" w:space="0" w:color="000000"/>
              <w:left w:val="single" w:sz="4" w:space="0" w:color="000000"/>
              <w:bottom w:val="single" w:sz="4" w:space="0" w:color="000000"/>
              <w:right w:val="single" w:sz="4" w:space="0" w:color="auto"/>
            </w:tcBorders>
          </w:tcPr>
          <w:p w:rsidR="00B17687" w:rsidRPr="00D74393" w:rsidRDefault="00B17687" w:rsidP="00B17687">
            <w:pPr>
              <w:widowControl/>
              <w:spacing w:line="0" w:lineRule="atLeast"/>
              <w:jc w:val="center"/>
              <w:rPr>
                <w:rFonts w:asciiTheme="minorEastAsia" w:hAnsiTheme="minorEastAsia" w:cs="ＭＳ Ｐゴシック"/>
                <w:kern w:val="0"/>
                <w:sz w:val="20"/>
                <w:szCs w:val="16"/>
              </w:rPr>
            </w:pPr>
            <w:r w:rsidRPr="00D74393">
              <w:rPr>
                <w:rFonts w:asciiTheme="minorEastAsia" w:hAnsiTheme="minorEastAsia" w:cs="ＭＳ Ｐゴシック" w:hint="eastAsia"/>
                <w:kern w:val="0"/>
                <w:sz w:val="20"/>
                <w:szCs w:val="16"/>
              </w:rPr>
              <w:t>演者所属</w:t>
            </w:r>
          </w:p>
        </w:tc>
        <w:tc>
          <w:tcPr>
            <w:tcW w:w="8377" w:type="dxa"/>
            <w:tcBorders>
              <w:top w:val="single" w:sz="4" w:space="0" w:color="000000"/>
              <w:left w:val="single" w:sz="4" w:space="0" w:color="auto"/>
              <w:bottom w:val="single" w:sz="4" w:space="0" w:color="000000"/>
              <w:right w:val="single" w:sz="4" w:space="0" w:color="000000"/>
            </w:tcBorders>
          </w:tcPr>
          <w:p w:rsidR="00D74393" w:rsidRPr="00D74393" w:rsidRDefault="00D74393" w:rsidP="00B17687">
            <w:pPr>
              <w:widowControl/>
              <w:spacing w:line="0" w:lineRule="atLeast"/>
              <w:rPr>
                <w:rFonts w:asciiTheme="minorEastAsia" w:hAnsiTheme="minorEastAsia" w:cs="ＭＳ Ｐゴシック"/>
                <w:kern w:val="0"/>
                <w:sz w:val="20"/>
                <w:szCs w:val="16"/>
              </w:rPr>
            </w:pPr>
          </w:p>
        </w:tc>
      </w:tr>
      <w:tr w:rsidR="00B17687" w:rsidRPr="00D74393" w:rsidTr="00D74393">
        <w:trPr>
          <w:trHeight w:val="1006"/>
        </w:trPr>
        <w:tc>
          <w:tcPr>
            <w:tcW w:w="2646" w:type="dxa"/>
            <w:tcBorders>
              <w:top w:val="single" w:sz="4" w:space="0" w:color="000000"/>
              <w:left w:val="single" w:sz="4" w:space="0" w:color="000000"/>
              <w:bottom w:val="single" w:sz="4" w:space="0" w:color="000000"/>
              <w:right w:val="single" w:sz="4" w:space="0" w:color="auto"/>
            </w:tcBorders>
          </w:tcPr>
          <w:p w:rsidR="00B17687" w:rsidRPr="00D74393" w:rsidRDefault="00B17687" w:rsidP="00B17687">
            <w:pPr>
              <w:widowControl/>
              <w:spacing w:line="0" w:lineRule="atLeast"/>
              <w:jc w:val="center"/>
              <w:rPr>
                <w:rFonts w:asciiTheme="minorEastAsia" w:hAnsiTheme="minorEastAsia" w:cs="ＭＳ Ｐゴシック"/>
                <w:kern w:val="0"/>
                <w:sz w:val="20"/>
                <w:szCs w:val="16"/>
              </w:rPr>
            </w:pPr>
            <w:r w:rsidRPr="00D74393">
              <w:rPr>
                <w:rFonts w:asciiTheme="minorEastAsia" w:hAnsiTheme="minorEastAsia" w:cs="ＭＳ Ｐゴシック" w:hint="eastAsia"/>
                <w:kern w:val="0"/>
                <w:sz w:val="20"/>
                <w:szCs w:val="16"/>
              </w:rPr>
              <w:t>演題名</w:t>
            </w:r>
          </w:p>
        </w:tc>
        <w:tc>
          <w:tcPr>
            <w:tcW w:w="8377" w:type="dxa"/>
            <w:tcBorders>
              <w:top w:val="single" w:sz="4" w:space="0" w:color="000000"/>
              <w:left w:val="single" w:sz="4" w:space="0" w:color="auto"/>
              <w:bottom w:val="single" w:sz="4" w:space="0" w:color="000000"/>
              <w:right w:val="single" w:sz="4" w:space="0" w:color="000000"/>
            </w:tcBorders>
          </w:tcPr>
          <w:p w:rsidR="00D74393" w:rsidRPr="00D74393" w:rsidRDefault="00D74393" w:rsidP="00B17687">
            <w:pPr>
              <w:widowControl/>
              <w:spacing w:line="0" w:lineRule="atLeast"/>
              <w:rPr>
                <w:rFonts w:asciiTheme="minorEastAsia" w:hAnsiTheme="minorEastAsia" w:cs="ＭＳ Ｐゴシック"/>
                <w:kern w:val="0"/>
                <w:sz w:val="20"/>
                <w:szCs w:val="16"/>
              </w:rPr>
            </w:pPr>
          </w:p>
        </w:tc>
      </w:tr>
    </w:tbl>
    <w:p w:rsidR="007E23AD" w:rsidRPr="00D74393" w:rsidRDefault="007E23AD" w:rsidP="00327B4F">
      <w:pPr>
        <w:widowControl/>
        <w:spacing w:line="0" w:lineRule="atLeast"/>
        <w:ind w:leftChars="-67" w:left="-141"/>
        <w:jc w:val="left"/>
        <w:rPr>
          <w:rFonts w:asciiTheme="minorEastAsia" w:hAnsiTheme="minorEastAsia" w:cs="ＭＳ Ｐゴシック"/>
          <w:kern w:val="0"/>
          <w:sz w:val="20"/>
          <w:szCs w:val="20"/>
        </w:rPr>
      </w:pPr>
    </w:p>
    <w:p w:rsidR="00327B4F" w:rsidRPr="00D74393" w:rsidRDefault="00327B4F" w:rsidP="00327B4F">
      <w:pPr>
        <w:widowControl/>
        <w:spacing w:line="0" w:lineRule="atLeast"/>
        <w:ind w:leftChars="-67" w:left="-141"/>
        <w:jc w:val="left"/>
        <w:rPr>
          <w:rFonts w:asciiTheme="minorEastAsia" w:hAnsiTheme="minorEastAsia" w:cs="ＭＳ Ｐゴシック"/>
          <w:kern w:val="0"/>
          <w:sz w:val="20"/>
          <w:szCs w:val="20"/>
        </w:rPr>
      </w:pPr>
      <w:r w:rsidRPr="00D74393">
        <w:rPr>
          <w:rFonts w:asciiTheme="minorEastAsia" w:hAnsiTheme="minorEastAsia" w:cs="ＭＳ Ｐゴシック" w:hint="eastAsia"/>
          <w:kern w:val="0"/>
          <w:sz w:val="20"/>
          <w:szCs w:val="20"/>
        </w:rPr>
        <w:t>上記講演に関連して、開示すべき</w:t>
      </w:r>
      <w:r w:rsidRPr="00D74393">
        <w:rPr>
          <w:rFonts w:asciiTheme="minorEastAsia" w:hAnsiTheme="minorEastAsia" w:cs="ＭＳ Ｐゴシック"/>
          <w:kern w:val="0"/>
          <w:sz w:val="20"/>
          <w:szCs w:val="20"/>
        </w:rPr>
        <w:t>COI</w:t>
      </w:r>
      <w:r w:rsidRPr="00D74393">
        <w:rPr>
          <w:rFonts w:asciiTheme="minorEastAsia" w:hAnsiTheme="minorEastAsia" w:cs="ＭＳ Ｐゴシック" w:hint="eastAsia"/>
          <w:kern w:val="0"/>
          <w:sz w:val="20"/>
          <w:szCs w:val="20"/>
        </w:rPr>
        <w:t>関係にある企業等を項目ごとに記載する</w:t>
      </w:r>
    </w:p>
    <w:p w:rsidR="00327B4F" w:rsidRPr="00D74393" w:rsidRDefault="00327B4F" w:rsidP="00327B4F">
      <w:pPr>
        <w:widowControl/>
        <w:spacing w:line="0" w:lineRule="atLeast"/>
        <w:ind w:leftChars="-67" w:left="-141"/>
        <w:jc w:val="left"/>
        <w:rPr>
          <w:rFonts w:asciiTheme="minorEastAsia" w:hAnsiTheme="minorEastAsia" w:cs="Times New Roman"/>
          <w:sz w:val="20"/>
          <w:szCs w:val="20"/>
        </w:rPr>
      </w:pPr>
      <w:r w:rsidRPr="00D74393">
        <w:rPr>
          <w:rFonts w:asciiTheme="minorEastAsia" w:hAnsiTheme="minorEastAsia" w:hint="eastAsia"/>
          <w:sz w:val="20"/>
          <w:szCs w:val="20"/>
        </w:rPr>
        <w:t>（講演時から遡って</w:t>
      </w:r>
      <w:r w:rsidRPr="00D74393">
        <w:rPr>
          <w:rFonts w:asciiTheme="minorEastAsia" w:hAnsiTheme="minorEastAsia" w:hint="eastAsia"/>
          <w:b/>
          <w:sz w:val="20"/>
          <w:szCs w:val="20"/>
          <w:u w:val="single"/>
        </w:rPr>
        <w:t>過去</w:t>
      </w:r>
      <w:r w:rsidR="00BE25ED">
        <w:rPr>
          <w:rFonts w:asciiTheme="minorEastAsia" w:hAnsiTheme="minorEastAsia" w:hint="eastAsia"/>
          <w:b/>
          <w:sz w:val="20"/>
          <w:szCs w:val="20"/>
          <w:u w:val="single"/>
        </w:rPr>
        <w:t>１</w:t>
      </w:r>
      <w:r w:rsidRPr="00D74393">
        <w:rPr>
          <w:rFonts w:asciiTheme="minorEastAsia" w:hAnsiTheme="minorEastAsia" w:hint="eastAsia"/>
          <w:b/>
          <w:sz w:val="20"/>
          <w:szCs w:val="20"/>
          <w:u w:val="single"/>
        </w:rPr>
        <w:t>年間</w:t>
      </w:r>
      <w:r w:rsidRPr="00D74393">
        <w:rPr>
          <w:rFonts w:asciiTheme="minorEastAsia" w:hAnsiTheme="minorEastAsia" w:hint="eastAsia"/>
          <w:sz w:val="20"/>
          <w:szCs w:val="20"/>
        </w:rPr>
        <w:t>の</w:t>
      </w:r>
      <w:r w:rsidRPr="00D74393">
        <w:rPr>
          <w:rFonts w:asciiTheme="minorEastAsia" w:hAnsiTheme="minorEastAsia"/>
          <w:sz w:val="20"/>
          <w:szCs w:val="20"/>
        </w:rPr>
        <w:t>COI</w:t>
      </w:r>
      <w:r w:rsidRPr="00D74393">
        <w:rPr>
          <w:rFonts w:asciiTheme="minorEastAsia" w:hAnsiTheme="minorEastAsia" w:hint="eastAsia"/>
          <w:sz w:val="20"/>
          <w:szCs w:val="20"/>
        </w:rPr>
        <w:t>状態を申告）</w:t>
      </w:r>
    </w:p>
    <w:p w:rsidR="00327B4F" w:rsidRPr="00D74393" w:rsidRDefault="00327B4F" w:rsidP="00327B4F">
      <w:pPr>
        <w:widowControl/>
        <w:spacing w:line="0" w:lineRule="atLeast"/>
        <w:ind w:leftChars="-67" w:left="-141"/>
        <w:jc w:val="left"/>
        <w:rPr>
          <w:rFonts w:asciiTheme="minorEastAsia" w:hAnsiTheme="minorEastAsia" w:cs="ＭＳ Ｐゴシック"/>
          <w:b/>
          <w:spacing w:val="-8"/>
          <w:kern w:val="0"/>
          <w:sz w:val="20"/>
          <w:szCs w:val="20"/>
        </w:rPr>
      </w:pPr>
      <w:r w:rsidRPr="00D74393">
        <w:rPr>
          <w:rFonts w:asciiTheme="minorEastAsia" w:hAnsiTheme="minorEastAsia" w:cs="ＭＳ Ｐゴシック" w:hint="eastAsia"/>
          <w:b/>
          <w:spacing w:val="-8"/>
          <w:kern w:val="0"/>
          <w:sz w:val="20"/>
          <w:szCs w:val="20"/>
        </w:rPr>
        <w:t>※発表責任者（筆頭発表者または</w:t>
      </w:r>
      <w:r w:rsidRPr="00D74393">
        <w:rPr>
          <w:rFonts w:asciiTheme="minorEastAsia" w:hAnsiTheme="minorEastAsia" w:cs="ＭＳ Ｐゴシック"/>
          <w:b/>
          <w:spacing w:val="-8"/>
          <w:kern w:val="0"/>
          <w:sz w:val="20"/>
          <w:szCs w:val="20"/>
        </w:rPr>
        <w:t>Corresponding Speaker</w:t>
      </w:r>
      <w:r w:rsidRPr="00D74393">
        <w:rPr>
          <w:rFonts w:asciiTheme="minorEastAsia" w:hAnsiTheme="minorEastAsia" w:cs="ＭＳ Ｐゴシック" w:hint="eastAsia"/>
          <w:b/>
          <w:spacing w:val="-8"/>
          <w:kern w:val="0"/>
          <w:sz w:val="20"/>
          <w:szCs w:val="20"/>
        </w:rPr>
        <w:t>）がとりまとめて</w:t>
      </w:r>
      <w:r w:rsidRPr="00D74393">
        <w:rPr>
          <w:rFonts w:asciiTheme="minorEastAsia" w:hAnsiTheme="minorEastAsia" w:cs="ＭＳ Ｐゴシック"/>
          <w:b/>
          <w:spacing w:val="-8"/>
          <w:kern w:val="0"/>
          <w:sz w:val="20"/>
          <w:szCs w:val="20"/>
        </w:rPr>
        <w:t>COI</w:t>
      </w:r>
      <w:r w:rsidRPr="00D74393">
        <w:rPr>
          <w:rFonts w:asciiTheme="minorEastAsia" w:hAnsiTheme="minorEastAsia" w:cs="ＭＳ Ｐゴシック" w:hint="eastAsia"/>
          <w:b/>
          <w:spacing w:val="-8"/>
          <w:kern w:val="0"/>
          <w:sz w:val="20"/>
          <w:szCs w:val="20"/>
        </w:rPr>
        <w:t>自己申告を行うこと（共同演者を含む全ての</w:t>
      </w:r>
      <w:r w:rsidR="007E23AD" w:rsidRPr="00D74393">
        <w:rPr>
          <w:rFonts w:asciiTheme="minorEastAsia" w:hAnsiTheme="minorEastAsia" w:cs="ＭＳ Ｐゴシック"/>
          <w:b/>
          <w:spacing w:val="-8"/>
          <w:kern w:val="0"/>
          <w:sz w:val="20"/>
          <w:szCs w:val="20"/>
        </w:rPr>
        <w:br/>
      </w:r>
      <w:r w:rsidR="007E23AD" w:rsidRPr="00D74393">
        <w:rPr>
          <w:rFonts w:asciiTheme="minorEastAsia" w:hAnsiTheme="minorEastAsia" w:cs="ＭＳ Ｐゴシック" w:hint="eastAsia"/>
          <w:b/>
          <w:spacing w:val="-8"/>
          <w:kern w:val="0"/>
          <w:sz w:val="20"/>
          <w:szCs w:val="20"/>
        </w:rPr>
        <w:t xml:space="preserve">　</w:t>
      </w:r>
      <w:r w:rsidRPr="00D74393">
        <w:rPr>
          <w:rFonts w:asciiTheme="minorEastAsia" w:hAnsiTheme="minorEastAsia" w:cs="ＭＳ Ｐゴシック" w:hint="eastAsia"/>
          <w:b/>
          <w:spacing w:val="-8"/>
          <w:kern w:val="0"/>
          <w:sz w:val="20"/>
          <w:szCs w:val="20"/>
        </w:rPr>
        <w:t>演者の合計額ではなく、演者個々人の</w:t>
      </w:r>
      <w:r w:rsidRPr="00D74393">
        <w:rPr>
          <w:rFonts w:asciiTheme="minorEastAsia" w:hAnsiTheme="minorEastAsia" w:cs="ＭＳ Ｐゴシック"/>
          <w:b/>
          <w:spacing w:val="-8"/>
          <w:kern w:val="0"/>
          <w:sz w:val="20"/>
          <w:szCs w:val="20"/>
        </w:rPr>
        <w:t>COI</w:t>
      </w:r>
      <w:r w:rsidRPr="00D74393">
        <w:rPr>
          <w:rFonts w:asciiTheme="minorEastAsia" w:hAnsiTheme="minorEastAsia" w:cs="ＭＳ Ｐゴシック" w:hint="eastAsia"/>
          <w:b/>
          <w:spacing w:val="-8"/>
          <w:kern w:val="0"/>
          <w:sz w:val="20"/>
          <w:szCs w:val="20"/>
        </w:rPr>
        <w:t>状態で規定額を超えた者がいる場合は申告対象とする）</w:t>
      </w:r>
    </w:p>
    <w:tbl>
      <w:tblPr>
        <w:tblW w:w="109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0"/>
        <w:gridCol w:w="5557"/>
        <w:gridCol w:w="851"/>
        <w:gridCol w:w="1275"/>
        <w:gridCol w:w="2977"/>
      </w:tblGrid>
      <w:tr w:rsidR="009A4340" w:rsidRPr="00D74393" w:rsidTr="007E23AD">
        <w:tc>
          <w:tcPr>
            <w:tcW w:w="5887" w:type="dxa"/>
            <w:gridSpan w:val="2"/>
            <w:tcBorders>
              <w:top w:val="outset" w:sz="6" w:space="0" w:color="auto"/>
              <w:left w:val="outset" w:sz="6" w:space="0" w:color="auto"/>
              <w:bottom w:val="outset" w:sz="6" w:space="0" w:color="auto"/>
              <w:right w:val="outset" w:sz="6" w:space="0" w:color="auto"/>
            </w:tcBorders>
            <w:vAlign w:val="center"/>
            <w:hideMark/>
          </w:tcPr>
          <w:p w:rsidR="009A4340" w:rsidRPr="00D74393" w:rsidRDefault="009A4340" w:rsidP="009A4340">
            <w:pPr>
              <w:widowControl/>
              <w:jc w:val="center"/>
              <w:rPr>
                <w:rFonts w:asciiTheme="minorEastAsia" w:hAnsiTheme="minorEastAsia" w:cs="ＭＳ Ｐゴシック"/>
                <w:b/>
                <w:bCs/>
                <w:kern w:val="0"/>
                <w:sz w:val="18"/>
                <w:szCs w:val="18"/>
              </w:rPr>
            </w:pPr>
            <w:r w:rsidRPr="00D74393">
              <w:rPr>
                <w:rFonts w:asciiTheme="minorEastAsia" w:hAnsiTheme="minorEastAsia" w:cs="ＭＳ Ｐゴシック" w:hint="eastAsia"/>
                <w:b/>
                <w:bCs/>
                <w:kern w:val="0"/>
                <w:sz w:val="18"/>
                <w:szCs w:val="18"/>
              </w:rPr>
              <w:t>項目</w:t>
            </w:r>
          </w:p>
        </w:tc>
        <w:tc>
          <w:tcPr>
            <w:tcW w:w="2126" w:type="dxa"/>
            <w:gridSpan w:val="2"/>
            <w:tcBorders>
              <w:top w:val="outset" w:sz="6" w:space="0" w:color="auto"/>
              <w:left w:val="outset" w:sz="6" w:space="0" w:color="auto"/>
              <w:bottom w:val="outset" w:sz="6" w:space="0" w:color="auto"/>
              <w:right w:val="outset" w:sz="6" w:space="0" w:color="auto"/>
            </w:tcBorders>
            <w:vAlign w:val="center"/>
            <w:hideMark/>
          </w:tcPr>
          <w:p w:rsidR="009A4340" w:rsidRPr="00D74393" w:rsidRDefault="009A4340" w:rsidP="009A4340">
            <w:pPr>
              <w:widowControl/>
              <w:jc w:val="center"/>
              <w:rPr>
                <w:rFonts w:asciiTheme="minorEastAsia" w:hAnsiTheme="minorEastAsia" w:cs="ＭＳ Ｐゴシック"/>
                <w:b/>
                <w:bCs/>
                <w:kern w:val="0"/>
                <w:sz w:val="18"/>
                <w:szCs w:val="18"/>
              </w:rPr>
            </w:pPr>
            <w:r w:rsidRPr="00D74393">
              <w:rPr>
                <w:rFonts w:asciiTheme="minorEastAsia" w:hAnsiTheme="minorEastAsia" w:cs="ＭＳ Ｐゴシック" w:hint="eastAsia"/>
                <w:b/>
                <w:bCs/>
                <w:kern w:val="0"/>
                <w:sz w:val="18"/>
                <w:szCs w:val="18"/>
              </w:rPr>
              <w:t>該当の状況</w:t>
            </w:r>
            <w:r w:rsidRPr="00D74393">
              <w:rPr>
                <w:rFonts w:asciiTheme="minorEastAsia" w:hAnsiTheme="minorEastAsia" w:cs="ＭＳ Ｐゴシック" w:hint="eastAsia"/>
                <w:b/>
                <w:bCs/>
                <w:kern w:val="0"/>
                <w:sz w:val="18"/>
                <w:szCs w:val="18"/>
              </w:rPr>
              <w:br/>
              <w:t>（どちらかに〇）</w:t>
            </w:r>
          </w:p>
        </w:tc>
        <w:tc>
          <w:tcPr>
            <w:tcW w:w="2977" w:type="dxa"/>
            <w:tcBorders>
              <w:top w:val="outset" w:sz="6" w:space="0" w:color="auto"/>
              <w:left w:val="outset" w:sz="6" w:space="0" w:color="auto"/>
              <w:bottom w:val="outset" w:sz="6" w:space="0" w:color="auto"/>
              <w:right w:val="outset" w:sz="6" w:space="0" w:color="auto"/>
            </w:tcBorders>
            <w:vAlign w:val="center"/>
            <w:hideMark/>
          </w:tcPr>
          <w:p w:rsidR="009A4340" w:rsidRPr="00D74393" w:rsidRDefault="009A4340" w:rsidP="009A4340">
            <w:pPr>
              <w:widowControl/>
              <w:jc w:val="center"/>
              <w:rPr>
                <w:rFonts w:asciiTheme="minorEastAsia" w:hAnsiTheme="minorEastAsia" w:cs="ＭＳ Ｐゴシック"/>
                <w:b/>
                <w:bCs/>
                <w:kern w:val="0"/>
                <w:sz w:val="18"/>
                <w:szCs w:val="18"/>
              </w:rPr>
            </w:pPr>
            <w:r w:rsidRPr="00D74393">
              <w:rPr>
                <w:rFonts w:asciiTheme="minorEastAsia" w:hAnsiTheme="minorEastAsia" w:cs="ＭＳ Ｐゴシック" w:hint="eastAsia"/>
                <w:b/>
                <w:bCs/>
                <w:kern w:val="0"/>
                <w:sz w:val="18"/>
                <w:szCs w:val="18"/>
              </w:rPr>
              <w:t>有の場合企業・団体名の記載</w:t>
            </w:r>
          </w:p>
        </w:tc>
      </w:tr>
      <w:tr w:rsidR="009A4340" w:rsidRPr="00D74393" w:rsidTr="007E23AD">
        <w:trPr>
          <w:trHeight w:val="309"/>
        </w:trPr>
        <w:tc>
          <w:tcPr>
            <w:tcW w:w="0" w:type="auto"/>
            <w:vMerge w:val="restart"/>
            <w:tcBorders>
              <w:top w:val="outset" w:sz="6" w:space="0" w:color="auto"/>
              <w:left w:val="outset" w:sz="6" w:space="0" w:color="auto"/>
              <w:bottom w:val="outset" w:sz="6" w:space="0" w:color="auto"/>
              <w:right w:val="outset" w:sz="6" w:space="0" w:color="auto"/>
            </w:tcBorders>
            <w:noWrap/>
            <w:hideMark/>
          </w:tcPr>
          <w:p w:rsidR="009A4340" w:rsidRPr="00D74393" w:rsidRDefault="009A4340"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1.</w:t>
            </w:r>
          </w:p>
        </w:tc>
        <w:tc>
          <w:tcPr>
            <w:tcW w:w="5562" w:type="dxa"/>
            <w:vMerge w:val="restart"/>
            <w:tcBorders>
              <w:top w:val="outset" w:sz="6" w:space="0" w:color="auto"/>
              <w:left w:val="outset" w:sz="6" w:space="0" w:color="auto"/>
              <w:bottom w:val="outset" w:sz="6" w:space="0" w:color="auto"/>
              <w:right w:val="outset" w:sz="6" w:space="0" w:color="auto"/>
            </w:tcBorders>
            <w:hideMark/>
          </w:tcPr>
          <w:p w:rsidR="009A4340" w:rsidRPr="00D74393" w:rsidRDefault="009A4340"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の役員、顧問職などの有無と報酬額</w:t>
            </w:r>
            <w:r w:rsidRPr="00D74393">
              <w:rPr>
                <w:rFonts w:asciiTheme="minorEastAsia" w:hAnsiTheme="minorEastAsia" w:cs="ＭＳ Ｐゴシック" w:hint="eastAsia"/>
                <w:kern w:val="0"/>
                <w:sz w:val="18"/>
                <w:szCs w:val="18"/>
              </w:rPr>
              <w:br/>
              <w:t>（1つの企業・団体から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rsidR="009A4340"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rsidR="009A4340" w:rsidRPr="00D74393" w:rsidRDefault="009A4340" w:rsidP="009A4340">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rsidR="009A4340" w:rsidRPr="00D74393" w:rsidRDefault="009A4340" w:rsidP="009A4340">
            <w:pPr>
              <w:widowControl/>
              <w:jc w:val="left"/>
              <w:rPr>
                <w:rFonts w:asciiTheme="minorEastAsia" w:hAnsiTheme="minorEastAsia" w:cs="ＭＳ Ｐゴシック"/>
                <w:kern w:val="0"/>
                <w:sz w:val="18"/>
                <w:szCs w:val="18"/>
              </w:rPr>
            </w:pPr>
          </w:p>
        </w:tc>
      </w:tr>
      <w:tr w:rsidR="00B17687" w:rsidRPr="00D74393" w:rsidTr="007E23AD">
        <w:tc>
          <w:tcPr>
            <w:tcW w:w="0" w:type="auto"/>
            <w:vMerge/>
            <w:tcBorders>
              <w:top w:val="outset" w:sz="6" w:space="0" w:color="auto"/>
              <w:left w:val="outset" w:sz="6" w:space="0" w:color="auto"/>
              <w:bottom w:val="outset" w:sz="6" w:space="0" w:color="auto"/>
              <w:right w:val="outset" w:sz="6" w:space="0" w:color="auto"/>
            </w:tcBorders>
            <w:vAlign w:val="center"/>
            <w:hideMark/>
          </w:tcPr>
          <w:p w:rsidR="00B17687" w:rsidRPr="00D74393" w:rsidRDefault="00B17687" w:rsidP="009A4340">
            <w:pPr>
              <w:widowControl/>
              <w:jc w:val="left"/>
              <w:rPr>
                <w:rFonts w:asciiTheme="minorEastAsia" w:hAnsiTheme="minorEastAsia" w:cs="ＭＳ Ｐゴシック"/>
                <w:kern w:val="0"/>
                <w:sz w:val="18"/>
                <w:szCs w:val="18"/>
              </w:rPr>
            </w:pPr>
          </w:p>
        </w:tc>
        <w:tc>
          <w:tcPr>
            <w:tcW w:w="5562" w:type="dxa"/>
            <w:vMerge/>
            <w:tcBorders>
              <w:top w:val="outset" w:sz="6" w:space="0" w:color="auto"/>
              <w:left w:val="outset" w:sz="6" w:space="0" w:color="auto"/>
              <w:bottom w:val="outset" w:sz="6" w:space="0" w:color="auto"/>
              <w:right w:val="outset" w:sz="6" w:space="0" w:color="auto"/>
            </w:tcBorders>
            <w:vAlign w:val="center"/>
            <w:hideMark/>
          </w:tcPr>
          <w:p w:rsidR="00B17687" w:rsidRPr="00D74393" w:rsidRDefault="00B17687" w:rsidP="009A4340">
            <w:pPr>
              <w:widowControl/>
              <w:jc w:val="left"/>
              <w:rPr>
                <w:rFonts w:asciiTheme="minorEastAsia" w:hAnsiTheme="minorEastAsia" w:cs="ＭＳ Ｐゴシック"/>
                <w:kern w:val="0"/>
                <w:sz w:val="18"/>
                <w:szCs w:val="18"/>
              </w:rPr>
            </w:pPr>
          </w:p>
        </w:tc>
        <w:tc>
          <w:tcPr>
            <w:tcW w:w="851" w:type="dxa"/>
            <w:tcBorders>
              <w:top w:val="outset" w:sz="6" w:space="0" w:color="auto"/>
              <w:left w:val="outset" w:sz="6" w:space="0" w:color="auto"/>
              <w:bottom w:val="outset" w:sz="6" w:space="0" w:color="auto"/>
              <w:right w:val="outset" w:sz="6" w:space="0" w:color="auto"/>
            </w:tcBorders>
            <w:noWrap/>
            <w:vAlign w:val="center"/>
            <w:hideMark/>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親族)</w:t>
            </w:r>
          </w:p>
        </w:tc>
        <w:tc>
          <w:tcPr>
            <w:tcW w:w="1275"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hideMark/>
          </w:tcPr>
          <w:p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rsidTr="007E23AD">
        <w:tc>
          <w:tcPr>
            <w:tcW w:w="0" w:type="auto"/>
            <w:vMerge w:val="restart"/>
            <w:tcBorders>
              <w:top w:val="outset" w:sz="6" w:space="0" w:color="auto"/>
              <w:left w:val="outset" w:sz="6" w:space="0" w:color="auto"/>
              <w:bottom w:val="outset" w:sz="6" w:space="0" w:color="auto"/>
              <w:right w:val="outset" w:sz="6" w:space="0" w:color="auto"/>
            </w:tcBorders>
            <w:noWrap/>
            <w:hideMark/>
          </w:tcPr>
          <w:p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2.</w:t>
            </w:r>
          </w:p>
        </w:tc>
        <w:tc>
          <w:tcPr>
            <w:tcW w:w="5562" w:type="dxa"/>
            <w:vMerge w:val="restart"/>
            <w:tcBorders>
              <w:top w:val="outset" w:sz="6" w:space="0" w:color="auto"/>
              <w:left w:val="outset" w:sz="6" w:space="0" w:color="auto"/>
              <w:bottom w:val="outset" w:sz="6" w:space="0" w:color="auto"/>
              <w:right w:val="outset" w:sz="6" w:space="0" w:color="auto"/>
            </w:tcBorders>
            <w:hideMark/>
          </w:tcPr>
          <w:p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株の保有と、その株式から得られる利益</w:t>
            </w:r>
            <w:r w:rsidRPr="00D74393">
              <w:rPr>
                <w:rFonts w:asciiTheme="minorEastAsia" w:hAnsiTheme="minorEastAsia" w:cs="ＭＳ Ｐゴシック" w:hint="eastAsia"/>
                <w:kern w:val="0"/>
                <w:sz w:val="18"/>
                <w:szCs w:val="18"/>
              </w:rPr>
              <w:br/>
              <w:t>（1つの企業からの1年間の利益が100万円以上、あるいは当該株式の5％以上保有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rsidTr="007E23AD">
        <w:tc>
          <w:tcPr>
            <w:tcW w:w="0" w:type="auto"/>
            <w:vMerge/>
            <w:tcBorders>
              <w:top w:val="outset" w:sz="6" w:space="0" w:color="auto"/>
              <w:left w:val="outset" w:sz="6" w:space="0" w:color="auto"/>
              <w:bottom w:val="outset" w:sz="6" w:space="0" w:color="auto"/>
              <w:right w:val="outset" w:sz="6" w:space="0" w:color="auto"/>
            </w:tcBorders>
            <w:vAlign w:val="center"/>
            <w:hideMark/>
          </w:tcPr>
          <w:p w:rsidR="00B17687" w:rsidRPr="00D74393" w:rsidRDefault="00B17687" w:rsidP="009A4340">
            <w:pPr>
              <w:widowControl/>
              <w:jc w:val="left"/>
              <w:rPr>
                <w:rFonts w:asciiTheme="minorEastAsia" w:hAnsiTheme="minorEastAsia" w:cs="ＭＳ Ｐゴシック"/>
                <w:kern w:val="0"/>
                <w:sz w:val="18"/>
                <w:szCs w:val="18"/>
              </w:rPr>
            </w:pPr>
          </w:p>
        </w:tc>
        <w:tc>
          <w:tcPr>
            <w:tcW w:w="5562" w:type="dxa"/>
            <w:vMerge/>
            <w:tcBorders>
              <w:top w:val="outset" w:sz="6" w:space="0" w:color="auto"/>
              <w:left w:val="outset" w:sz="6" w:space="0" w:color="auto"/>
              <w:bottom w:val="outset" w:sz="6" w:space="0" w:color="auto"/>
              <w:right w:val="outset" w:sz="6" w:space="0" w:color="auto"/>
            </w:tcBorders>
            <w:vAlign w:val="center"/>
            <w:hideMark/>
          </w:tcPr>
          <w:p w:rsidR="00B17687" w:rsidRPr="00D74393" w:rsidRDefault="00B17687" w:rsidP="009A4340">
            <w:pPr>
              <w:widowControl/>
              <w:jc w:val="left"/>
              <w:rPr>
                <w:rFonts w:asciiTheme="minorEastAsia" w:hAnsiTheme="minorEastAsia" w:cs="ＭＳ Ｐゴシック"/>
                <w:kern w:val="0"/>
                <w:sz w:val="18"/>
                <w:szCs w:val="18"/>
              </w:rPr>
            </w:pPr>
          </w:p>
        </w:tc>
        <w:tc>
          <w:tcPr>
            <w:tcW w:w="851" w:type="dxa"/>
            <w:tcBorders>
              <w:top w:val="outset" w:sz="6" w:space="0" w:color="auto"/>
              <w:left w:val="outset" w:sz="6" w:space="0" w:color="auto"/>
              <w:bottom w:val="outset" w:sz="6" w:space="0" w:color="auto"/>
              <w:right w:val="outset" w:sz="6" w:space="0" w:color="auto"/>
            </w:tcBorders>
            <w:noWrap/>
            <w:vAlign w:val="center"/>
            <w:hideMark/>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親族)</w:t>
            </w:r>
          </w:p>
        </w:tc>
        <w:tc>
          <w:tcPr>
            <w:tcW w:w="1275"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rsidTr="007E23AD">
        <w:tc>
          <w:tcPr>
            <w:tcW w:w="0" w:type="auto"/>
            <w:vMerge w:val="restart"/>
            <w:tcBorders>
              <w:top w:val="outset" w:sz="6" w:space="0" w:color="auto"/>
              <w:left w:val="outset" w:sz="6" w:space="0" w:color="auto"/>
              <w:bottom w:val="outset" w:sz="6" w:space="0" w:color="auto"/>
              <w:right w:val="outset" w:sz="6" w:space="0" w:color="auto"/>
            </w:tcBorders>
            <w:noWrap/>
            <w:hideMark/>
          </w:tcPr>
          <w:p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3.</w:t>
            </w:r>
          </w:p>
        </w:tc>
        <w:tc>
          <w:tcPr>
            <w:tcW w:w="5562" w:type="dxa"/>
            <w:vMerge w:val="restart"/>
            <w:tcBorders>
              <w:top w:val="outset" w:sz="6" w:space="0" w:color="auto"/>
              <w:left w:val="outset" w:sz="6" w:space="0" w:color="auto"/>
              <w:bottom w:val="outset" w:sz="6" w:space="0" w:color="auto"/>
              <w:right w:val="outset" w:sz="6" w:space="0" w:color="auto"/>
            </w:tcBorders>
            <w:hideMark/>
          </w:tcPr>
          <w:p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から特許使用料として支払われた報酬</w:t>
            </w:r>
            <w:r w:rsidRPr="00D74393">
              <w:rPr>
                <w:rFonts w:asciiTheme="minorEastAsia" w:hAnsiTheme="minorEastAsia" w:cs="ＭＳ Ｐゴシック" w:hint="eastAsia"/>
                <w:kern w:val="0"/>
                <w:sz w:val="18"/>
                <w:szCs w:val="18"/>
              </w:rPr>
              <w:br/>
              <w:t>（1つにつき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rsidTr="007E23AD">
        <w:tc>
          <w:tcPr>
            <w:tcW w:w="0" w:type="auto"/>
            <w:vMerge/>
            <w:tcBorders>
              <w:top w:val="outset" w:sz="6" w:space="0" w:color="auto"/>
              <w:left w:val="outset" w:sz="6" w:space="0" w:color="auto"/>
              <w:bottom w:val="outset" w:sz="6" w:space="0" w:color="auto"/>
              <w:right w:val="outset" w:sz="6" w:space="0" w:color="auto"/>
            </w:tcBorders>
            <w:vAlign w:val="center"/>
            <w:hideMark/>
          </w:tcPr>
          <w:p w:rsidR="00B17687" w:rsidRPr="00D74393" w:rsidRDefault="00B17687" w:rsidP="009A4340">
            <w:pPr>
              <w:widowControl/>
              <w:jc w:val="left"/>
              <w:rPr>
                <w:rFonts w:asciiTheme="minorEastAsia" w:hAnsiTheme="minorEastAsia" w:cs="ＭＳ Ｐゴシック"/>
                <w:kern w:val="0"/>
                <w:sz w:val="18"/>
                <w:szCs w:val="18"/>
              </w:rPr>
            </w:pPr>
          </w:p>
        </w:tc>
        <w:tc>
          <w:tcPr>
            <w:tcW w:w="5562" w:type="dxa"/>
            <w:vMerge/>
            <w:tcBorders>
              <w:top w:val="outset" w:sz="6" w:space="0" w:color="auto"/>
              <w:left w:val="outset" w:sz="6" w:space="0" w:color="auto"/>
              <w:bottom w:val="outset" w:sz="6" w:space="0" w:color="auto"/>
              <w:right w:val="outset" w:sz="6" w:space="0" w:color="auto"/>
            </w:tcBorders>
            <w:vAlign w:val="center"/>
            <w:hideMark/>
          </w:tcPr>
          <w:p w:rsidR="00B17687" w:rsidRPr="00D74393" w:rsidRDefault="00B17687" w:rsidP="009A4340">
            <w:pPr>
              <w:widowControl/>
              <w:jc w:val="left"/>
              <w:rPr>
                <w:rFonts w:asciiTheme="minorEastAsia" w:hAnsiTheme="minorEastAsia" w:cs="ＭＳ Ｐゴシック"/>
                <w:kern w:val="0"/>
                <w:sz w:val="18"/>
                <w:szCs w:val="18"/>
              </w:rPr>
            </w:pPr>
          </w:p>
        </w:tc>
        <w:tc>
          <w:tcPr>
            <w:tcW w:w="851" w:type="dxa"/>
            <w:tcBorders>
              <w:top w:val="outset" w:sz="6" w:space="0" w:color="auto"/>
              <w:left w:val="outset" w:sz="6" w:space="0" w:color="auto"/>
              <w:bottom w:val="outset" w:sz="6" w:space="0" w:color="auto"/>
              <w:right w:val="outset" w:sz="6" w:space="0" w:color="auto"/>
            </w:tcBorders>
            <w:noWrap/>
            <w:vAlign w:val="center"/>
            <w:hideMark/>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親族)</w:t>
            </w:r>
          </w:p>
        </w:tc>
        <w:tc>
          <w:tcPr>
            <w:tcW w:w="1275"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rsidTr="007E23AD">
        <w:tc>
          <w:tcPr>
            <w:tcW w:w="0" w:type="auto"/>
            <w:tcBorders>
              <w:top w:val="outset" w:sz="6" w:space="0" w:color="auto"/>
              <w:left w:val="outset" w:sz="6" w:space="0" w:color="auto"/>
              <w:bottom w:val="outset" w:sz="6" w:space="0" w:color="auto"/>
              <w:right w:val="outset" w:sz="6" w:space="0" w:color="auto"/>
            </w:tcBorders>
            <w:noWrap/>
            <w:hideMark/>
          </w:tcPr>
          <w:p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4.</w:t>
            </w:r>
          </w:p>
        </w:tc>
        <w:tc>
          <w:tcPr>
            <w:tcW w:w="5562" w:type="dxa"/>
            <w:tcBorders>
              <w:top w:val="outset" w:sz="6" w:space="0" w:color="auto"/>
              <w:left w:val="outset" w:sz="6" w:space="0" w:color="auto"/>
              <w:bottom w:val="outset" w:sz="6" w:space="0" w:color="auto"/>
              <w:right w:val="outset" w:sz="6" w:space="0" w:color="auto"/>
            </w:tcBorders>
            <w:hideMark/>
          </w:tcPr>
          <w:p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より、会議の出席（発表・助言など）に対し、研究者を拘束した時間・労力に対して支払われた日当、講演料など</w:t>
            </w:r>
            <w:r w:rsidRPr="00D74393">
              <w:rPr>
                <w:rFonts w:asciiTheme="minorEastAsia" w:hAnsiTheme="minorEastAsia" w:cs="ＭＳ Ｐゴシック" w:hint="eastAsia"/>
                <w:kern w:val="0"/>
                <w:sz w:val="18"/>
                <w:szCs w:val="18"/>
              </w:rPr>
              <w:br/>
              <w:t>（1つの企業・団体からの年間合計5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rsidTr="007E23AD">
        <w:tc>
          <w:tcPr>
            <w:tcW w:w="0" w:type="auto"/>
            <w:tcBorders>
              <w:top w:val="outset" w:sz="6" w:space="0" w:color="auto"/>
              <w:left w:val="outset" w:sz="6" w:space="0" w:color="auto"/>
              <w:bottom w:val="outset" w:sz="6" w:space="0" w:color="auto"/>
              <w:right w:val="outset" w:sz="6" w:space="0" w:color="auto"/>
            </w:tcBorders>
            <w:noWrap/>
            <w:hideMark/>
          </w:tcPr>
          <w:p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5.</w:t>
            </w:r>
          </w:p>
        </w:tc>
        <w:tc>
          <w:tcPr>
            <w:tcW w:w="5562" w:type="dxa"/>
            <w:tcBorders>
              <w:top w:val="outset" w:sz="6" w:space="0" w:color="auto"/>
              <w:left w:val="outset" w:sz="6" w:space="0" w:color="auto"/>
              <w:bottom w:val="outset" w:sz="6" w:space="0" w:color="auto"/>
              <w:right w:val="outset" w:sz="6" w:space="0" w:color="auto"/>
            </w:tcBorders>
            <w:hideMark/>
          </w:tcPr>
          <w:p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がパンフレットなどの執筆に対して支払われた原稿料</w:t>
            </w:r>
            <w:r w:rsidRPr="00D74393">
              <w:rPr>
                <w:rFonts w:asciiTheme="minorEastAsia" w:hAnsiTheme="minorEastAsia" w:cs="ＭＳ Ｐゴシック" w:hint="eastAsia"/>
                <w:kern w:val="0"/>
                <w:sz w:val="18"/>
                <w:szCs w:val="18"/>
              </w:rPr>
              <w:br/>
              <w:t>（1つの企業・団体からの年間合計5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rsidTr="007E23AD">
        <w:tc>
          <w:tcPr>
            <w:tcW w:w="0" w:type="auto"/>
            <w:tcBorders>
              <w:top w:val="outset" w:sz="6" w:space="0" w:color="auto"/>
              <w:left w:val="outset" w:sz="6" w:space="0" w:color="auto"/>
              <w:bottom w:val="outset" w:sz="6" w:space="0" w:color="auto"/>
              <w:right w:val="outset" w:sz="6" w:space="0" w:color="auto"/>
            </w:tcBorders>
            <w:noWrap/>
            <w:hideMark/>
          </w:tcPr>
          <w:p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6.</w:t>
            </w:r>
          </w:p>
        </w:tc>
        <w:tc>
          <w:tcPr>
            <w:tcW w:w="5562" w:type="dxa"/>
            <w:tcBorders>
              <w:top w:val="outset" w:sz="6" w:space="0" w:color="auto"/>
              <w:left w:val="outset" w:sz="6" w:space="0" w:color="auto"/>
              <w:bottom w:val="outset" w:sz="6" w:space="0" w:color="auto"/>
              <w:right w:val="outset" w:sz="6" w:space="0" w:color="auto"/>
            </w:tcBorders>
            <w:hideMark/>
          </w:tcPr>
          <w:p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が提供する研究費</w:t>
            </w:r>
            <w:r w:rsidRPr="00D74393">
              <w:rPr>
                <w:rFonts w:asciiTheme="minorEastAsia" w:hAnsiTheme="minorEastAsia" w:cs="ＭＳ Ｐゴシック" w:hint="eastAsia"/>
                <w:kern w:val="0"/>
                <w:sz w:val="18"/>
                <w:szCs w:val="18"/>
              </w:rPr>
              <w:br/>
              <w:t>（1つの企業・団体から医学系研究（共同研究、受託研究、治験など）に対して、申告者が実質的に使途を決定し得る研究契約金の総額が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rsidTr="007E23AD">
        <w:tc>
          <w:tcPr>
            <w:tcW w:w="0" w:type="auto"/>
            <w:tcBorders>
              <w:top w:val="outset" w:sz="6" w:space="0" w:color="auto"/>
              <w:left w:val="outset" w:sz="6" w:space="0" w:color="auto"/>
              <w:bottom w:val="outset" w:sz="6" w:space="0" w:color="auto"/>
              <w:right w:val="outset" w:sz="6" w:space="0" w:color="auto"/>
            </w:tcBorders>
            <w:noWrap/>
            <w:hideMark/>
          </w:tcPr>
          <w:p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7.</w:t>
            </w:r>
          </w:p>
        </w:tc>
        <w:tc>
          <w:tcPr>
            <w:tcW w:w="5562" w:type="dxa"/>
            <w:tcBorders>
              <w:top w:val="outset" w:sz="6" w:space="0" w:color="auto"/>
              <w:left w:val="outset" w:sz="6" w:space="0" w:color="auto"/>
              <w:bottom w:val="outset" w:sz="6" w:space="0" w:color="auto"/>
              <w:right w:val="outset" w:sz="6" w:space="0" w:color="auto"/>
            </w:tcBorders>
            <w:hideMark/>
          </w:tcPr>
          <w:p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が提供する奨学（奨励）寄附金</w:t>
            </w:r>
            <w:r w:rsidRPr="00D74393">
              <w:rPr>
                <w:rFonts w:asciiTheme="minorEastAsia" w:hAnsiTheme="minorEastAsia" w:cs="ＭＳ Ｐゴシック" w:hint="eastAsia"/>
                <w:kern w:val="0"/>
                <w:sz w:val="18"/>
                <w:szCs w:val="18"/>
              </w:rPr>
              <w:br/>
              <w:t>（1つの企業・団体から、申告者個人または申告者が所属する講座・分野または研究室に対して、申告者が実質的に使途を決定し得る寄附金の総額が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rsidTr="007E23AD">
        <w:tc>
          <w:tcPr>
            <w:tcW w:w="0" w:type="auto"/>
            <w:tcBorders>
              <w:top w:val="outset" w:sz="6" w:space="0" w:color="auto"/>
              <w:left w:val="outset" w:sz="6" w:space="0" w:color="auto"/>
              <w:bottom w:val="outset" w:sz="6" w:space="0" w:color="auto"/>
              <w:right w:val="outset" w:sz="6" w:space="0" w:color="auto"/>
            </w:tcBorders>
            <w:noWrap/>
            <w:hideMark/>
          </w:tcPr>
          <w:p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lastRenderedPageBreak/>
              <w:t>8.</w:t>
            </w:r>
          </w:p>
        </w:tc>
        <w:tc>
          <w:tcPr>
            <w:tcW w:w="5562" w:type="dxa"/>
            <w:tcBorders>
              <w:top w:val="outset" w:sz="6" w:space="0" w:color="auto"/>
              <w:left w:val="outset" w:sz="6" w:space="0" w:color="auto"/>
              <w:bottom w:val="outset" w:sz="6" w:space="0" w:color="auto"/>
              <w:right w:val="outset" w:sz="6" w:space="0" w:color="auto"/>
            </w:tcBorders>
            <w:hideMark/>
          </w:tcPr>
          <w:p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等が提供する寄附講座</w:t>
            </w:r>
            <w:r w:rsidRPr="00D74393">
              <w:rPr>
                <w:rFonts w:asciiTheme="minorEastAsia" w:hAnsiTheme="minorEastAsia" w:cs="ＭＳ Ｐゴシック" w:hint="eastAsia"/>
                <w:kern w:val="0"/>
                <w:sz w:val="18"/>
                <w:szCs w:val="18"/>
              </w:rPr>
              <w:br/>
              <w:t>（企業等からの寄附講座に所属している場合に記載（実質的に使途を決定し得る寄附金の総額が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rsidTr="007E23AD">
        <w:tc>
          <w:tcPr>
            <w:tcW w:w="0" w:type="auto"/>
            <w:tcBorders>
              <w:top w:val="outset" w:sz="6" w:space="0" w:color="auto"/>
              <w:left w:val="outset" w:sz="6" w:space="0" w:color="auto"/>
              <w:bottom w:val="outset" w:sz="6" w:space="0" w:color="auto"/>
              <w:right w:val="outset" w:sz="6" w:space="0" w:color="auto"/>
            </w:tcBorders>
            <w:noWrap/>
            <w:hideMark/>
          </w:tcPr>
          <w:p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9.</w:t>
            </w:r>
          </w:p>
        </w:tc>
        <w:tc>
          <w:tcPr>
            <w:tcW w:w="5562" w:type="dxa"/>
            <w:tcBorders>
              <w:top w:val="outset" w:sz="6" w:space="0" w:color="auto"/>
              <w:left w:val="outset" w:sz="6" w:space="0" w:color="auto"/>
              <w:bottom w:val="outset" w:sz="6" w:space="0" w:color="auto"/>
              <w:right w:val="outset" w:sz="6" w:space="0" w:color="auto"/>
            </w:tcBorders>
            <w:hideMark/>
          </w:tcPr>
          <w:p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研究、教育、診療とは無関係な旅行、贈答品など</w:t>
            </w:r>
            <w:r w:rsidRPr="00D74393">
              <w:rPr>
                <w:rFonts w:asciiTheme="minorEastAsia" w:hAnsiTheme="minorEastAsia" w:cs="ＭＳ Ｐゴシック" w:hint="eastAsia"/>
                <w:kern w:val="0"/>
                <w:sz w:val="18"/>
                <w:szCs w:val="18"/>
              </w:rPr>
              <w:br/>
              <w:t>（1つの企業・団体から年間5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rsidR="00B17687" w:rsidRPr="00D74393" w:rsidRDefault="00B17687" w:rsidP="009A4340">
            <w:pPr>
              <w:widowControl/>
              <w:jc w:val="left"/>
              <w:rPr>
                <w:rFonts w:asciiTheme="minorEastAsia" w:hAnsiTheme="minorEastAsia" w:cs="ＭＳ Ｐゴシック"/>
                <w:kern w:val="0"/>
                <w:sz w:val="18"/>
                <w:szCs w:val="18"/>
              </w:rPr>
            </w:pPr>
          </w:p>
        </w:tc>
      </w:tr>
    </w:tbl>
    <w:p w:rsidR="009A4340" w:rsidRPr="00D74393" w:rsidRDefault="009A4340" w:rsidP="009A4340">
      <w:pPr>
        <w:spacing w:line="0" w:lineRule="atLeast"/>
        <w:ind w:right="-1"/>
        <w:jc w:val="right"/>
        <w:rPr>
          <w:rFonts w:asciiTheme="minorEastAsia" w:hAnsiTheme="minorEastAsia"/>
          <w:szCs w:val="21"/>
        </w:rPr>
      </w:pPr>
      <w:r w:rsidRPr="00D74393">
        <w:rPr>
          <w:rFonts w:asciiTheme="minorEastAsia" w:hAnsiTheme="minorEastAsia" w:hint="eastAsia"/>
          <w:szCs w:val="21"/>
        </w:rPr>
        <w:t>※</w:t>
      </w:r>
      <w:r w:rsidRPr="00D74393">
        <w:rPr>
          <w:rFonts w:asciiTheme="minorEastAsia" w:hAnsiTheme="minorEastAsia" w:cs="ＭＳ Ｐゴシック" w:hint="eastAsia"/>
          <w:kern w:val="0"/>
          <w:szCs w:val="21"/>
        </w:rPr>
        <w:t>（親族）・・・配偶者、一親等内の親族、または収入・財産を共有する者の申告事項</w:t>
      </w:r>
    </w:p>
    <w:p w:rsidR="009A4340" w:rsidRPr="00D74393" w:rsidRDefault="009A4340" w:rsidP="009A4340">
      <w:pPr>
        <w:spacing w:line="0" w:lineRule="atLeast"/>
        <w:jc w:val="right"/>
        <w:rPr>
          <w:rFonts w:asciiTheme="minorEastAsia" w:hAnsiTheme="minorEastAsia"/>
          <w:sz w:val="20"/>
        </w:rPr>
      </w:pPr>
      <w:r w:rsidRPr="00D74393">
        <w:rPr>
          <w:rFonts w:asciiTheme="minorEastAsia" w:hAnsiTheme="minorEastAsia"/>
          <w:sz w:val="20"/>
        </w:rPr>
        <w:t xml:space="preserve"> </w:t>
      </w:r>
    </w:p>
    <w:p w:rsidR="009A4340" w:rsidRPr="00D74393" w:rsidRDefault="009A4340" w:rsidP="009A4340">
      <w:pPr>
        <w:spacing w:line="0" w:lineRule="atLeast"/>
        <w:jc w:val="right"/>
        <w:rPr>
          <w:rFonts w:asciiTheme="minorEastAsia" w:hAnsiTheme="minorEastAsia"/>
          <w:sz w:val="20"/>
        </w:rPr>
      </w:pPr>
      <w:r w:rsidRPr="00D74393">
        <w:rPr>
          <w:rFonts w:asciiTheme="minorEastAsia" w:hAnsiTheme="minorEastAsia" w:hint="eastAsia"/>
          <w:sz w:val="20"/>
        </w:rPr>
        <w:t>（本</w:t>
      </w:r>
      <w:r w:rsidRPr="00D74393">
        <w:rPr>
          <w:rFonts w:asciiTheme="minorEastAsia" w:hAnsiTheme="minorEastAsia"/>
          <w:sz w:val="20"/>
        </w:rPr>
        <w:t>COI</w:t>
      </w:r>
      <w:r w:rsidRPr="00D74393">
        <w:rPr>
          <w:rFonts w:asciiTheme="minorEastAsia" w:hAnsiTheme="minorEastAsia" w:hint="eastAsia"/>
          <w:sz w:val="20"/>
        </w:rPr>
        <w:t>申告書は講演後</w:t>
      </w:r>
      <w:r w:rsidRPr="00D74393">
        <w:rPr>
          <w:rFonts w:asciiTheme="minorEastAsia" w:hAnsiTheme="minorEastAsia"/>
          <w:sz w:val="20"/>
        </w:rPr>
        <w:t>2</w:t>
      </w:r>
      <w:r w:rsidRPr="00D74393">
        <w:rPr>
          <w:rFonts w:asciiTheme="minorEastAsia" w:hAnsiTheme="minorEastAsia" w:hint="eastAsia"/>
          <w:sz w:val="20"/>
        </w:rPr>
        <w:t>年間保管されます）</w:t>
      </w:r>
    </w:p>
    <w:p w:rsidR="009A4340" w:rsidRPr="00D74393" w:rsidRDefault="009A4340" w:rsidP="009A4340">
      <w:pPr>
        <w:spacing w:line="0" w:lineRule="atLeast"/>
        <w:ind w:left="5880" w:hangingChars="2800" w:hanging="5880"/>
        <w:rPr>
          <w:rFonts w:asciiTheme="minorEastAsia" w:hAnsiTheme="minorEastAsia"/>
        </w:rPr>
      </w:pPr>
    </w:p>
    <w:p w:rsidR="009A4340" w:rsidRPr="00D74393" w:rsidRDefault="009A4340" w:rsidP="009A4340">
      <w:pPr>
        <w:spacing w:line="0" w:lineRule="atLeast"/>
        <w:ind w:left="5880" w:hangingChars="2800" w:hanging="5880"/>
        <w:rPr>
          <w:rFonts w:asciiTheme="minorEastAsia" w:hAnsiTheme="minorEastAsia"/>
        </w:rPr>
      </w:pPr>
      <w:r w:rsidRPr="00D74393">
        <w:rPr>
          <w:rFonts w:asciiTheme="minorEastAsia" w:hAnsiTheme="minorEastAsia" w:hint="eastAsia"/>
        </w:rPr>
        <w:t>（申告日）　　　　年</w:t>
      </w:r>
      <w:r w:rsidRPr="00D74393">
        <w:rPr>
          <w:rFonts w:asciiTheme="minorEastAsia" w:hAnsiTheme="minorEastAsia"/>
        </w:rPr>
        <w:t xml:space="preserve">  </w:t>
      </w:r>
      <w:r w:rsidRPr="00D74393">
        <w:rPr>
          <w:rFonts w:asciiTheme="minorEastAsia" w:hAnsiTheme="minorEastAsia" w:hint="eastAsia"/>
        </w:rPr>
        <w:t xml:space="preserve">　　　月</w:t>
      </w:r>
      <w:r w:rsidRPr="00D74393">
        <w:rPr>
          <w:rFonts w:asciiTheme="minorEastAsia" w:hAnsiTheme="minorEastAsia"/>
        </w:rPr>
        <w:t xml:space="preserve">  </w:t>
      </w:r>
      <w:r w:rsidRPr="00D74393">
        <w:rPr>
          <w:rFonts w:asciiTheme="minorEastAsia" w:hAnsiTheme="minorEastAsia" w:hint="eastAsia"/>
        </w:rPr>
        <w:t xml:space="preserve">　　　日</w:t>
      </w:r>
    </w:p>
    <w:p w:rsidR="009A4340" w:rsidRPr="00D74393" w:rsidRDefault="009A4340" w:rsidP="009A4340">
      <w:pPr>
        <w:spacing w:line="0" w:lineRule="atLeast"/>
        <w:ind w:left="5880" w:hangingChars="2800" w:hanging="5880"/>
        <w:rPr>
          <w:rFonts w:asciiTheme="minorEastAsia" w:hAnsiTheme="minorEastAsia"/>
        </w:rPr>
      </w:pPr>
    </w:p>
    <w:p w:rsidR="009A4340" w:rsidRPr="00D74393" w:rsidRDefault="009A4340" w:rsidP="009A4340">
      <w:pPr>
        <w:spacing w:line="0" w:lineRule="atLeast"/>
        <w:ind w:left="5880" w:hangingChars="2800" w:hanging="5880"/>
        <w:rPr>
          <w:rFonts w:asciiTheme="minorEastAsia" w:hAnsiTheme="minorEastAsia"/>
        </w:rPr>
      </w:pPr>
    </w:p>
    <w:p w:rsidR="009A4340" w:rsidRPr="00D74393" w:rsidRDefault="009A4340" w:rsidP="009A4340">
      <w:pPr>
        <w:spacing w:line="0" w:lineRule="atLeast"/>
        <w:ind w:left="5880" w:hangingChars="2800" w:hanging="5880"/>
        <w:rPr>
          <w:rFonts w:asciiTheme="minorEastAsia" w:hAnsiTheme="minorEastAsia"/>
        </w:rPr>
      </w:pPr>
    </w:p>
    <w:p w:rsidR="009E5AFB" w:rsidRDefault="009A4340" w:rsidP="007E23AD">
      <w:pPr>
        <w:spacing w:line="0" w:lineRule="atLeast"/>
        <w:ind w:left="7228" w:hangingChars="3442" w:hanging="7228"/>
        <w:rPr>
          <w:rFonts w:asciiTheme="minorEastAsia" w:hAnsiTheme="minorEastAsia"/>
          <w:u w:val="single"/>
        </w:rPr>
      </w:pPr>
      <w:r w:rsidRPr="00D74393">
        <w:rPr>
          <w:rFonts w:asciiTheme="minorEastAsia" w:hAnsiTheme="minorEastAsia" w:hint="eastAsia"/>
        </w:rPr>
        <w:t>演者自署（発表責任者）</w:t>
      </w:r>
      <w:r w:rsidRPr="00D74393">
        <w:rPr>
          <w:rFonts w:asciiTheme="minorEastAsia" w:hAnsiTheme="minorEastAsia"/>
          <w:u w:val="single"/>
        </w:rPr>
        <w:tab/>
      </w:r>
    </w:p>
    <w:p w:rsidR="005F69DC" w:rsidRDefault="005F69DC" w:rsidP="007E23AD">
      <w:pPr>
        <w:spacing w:line="0" w:lineRule="atLeast"/>
        <w:ind w:left="7228" w:hangingChars="3442" w:hanging="7228"/>
        <w:rPr>
          <w:rFonts w:asciiTheme="minorEastAsia" w:hAnsiTheme="minorEastAsia"/>
          <w:u w:val="single"/>
        </w:rPr>
      </w:pPr>
    </w:p>
    <w:p w:rsidR="005F69DC" w:rsidRDefault="005F69DC" w:rsidP="007E23AD">
      <w:pPr>
        <w:spacing w:line="0" w:lineRule="atLeast"/>
        <w:ind w:left="7228" w:hangingChars="3442" w:hanging="7228"/>
        <w:rPr>
          <w:rFonts w:asciiTheme="minorEastAsia" w:hAnsiTheme="minorEastAsia"/>
          <w:u w:val="single"/>
        </w:rPr>
      </w:pPr>
    </w:p>
    <w:p w:rsidR="005F69DC" w:rsidRPr="005F69DC" w:rsidRDefault="005F69DC" w:rsidP="003A72AB">
      <w:pPr>
        <w:spacing w:line="0" w:lineRule="atLeast"/>
        <w:ind w:left="7256" w:hangingChars="3442" w:hanging="7256"/>
        <w:rPr>
          <w:rFonts w:asciiTheme="minorEastAsia" w:hAnsiTheme="minorEastAsia"/>
          <w:b/>
          <w:bCs/>
          <w:u w:val="single"/>
        </w:rPr>
      </w:pPr>
      <w:r w:rsidRPr="005F69DC">
        <w:rPr>
          <w:rFonts w:asciiTheme="minorEastAsia" w:hAnsiTheme="minorEastAsia" w:hint="eastAsia"/>
          <w:b/>
          <w:bCs/>
          <w:u w:val="single"/>
        </w:rPr>
        <w:t>提出先</w:t>
      </w:r>
      <w:r w:rsidR="003A72AB">
        <w:rPr>
          <w:rFonts w:asciiTheme="minorEastAsia" w:hAnsiTheme="minorEastAsia" w:hint="eastAsia"/>
          <w:b/>
          <w:bCs/>
          <w:u w:val="single"/>
        </w:rPr>
        <w:t>（E-mailにてご送付ください）</w:t>
      </w:r>
    </w:p>
    <w:p w:rsidR="003A72AB" w:rsidRPr="003A72AB" w:rsidRDefault="003A72AB" w:rsidP="003A72AB">
      <w:pPr>
        <w:spacing w:line="0" w:lineRule="atLeast"/>
        <w:ind w:left="7228" w:hangingChars="3442" w:hanging="7228"/>
        <w:rPr>
          <w:rFonts w:asciiTheme="minorEastAsia" w:hAnsiTheme="minorEastAsia" w:hint="eastAsia"/>
          <w:szCs w:val="21"/>
        </w:rPr>
      </w:pPr>
      <w:r w:rsidRPr="003A72AB">
        <w:rPr>
          <w:rFonts w:asciiTheme="minorEastAsia" w:hAnsiTheme="minorEastAsia" w:hint="eastAsia"/>
          <w:szCs w:val="21"/>
        </w:rPr>
        <w:t>一般社団法人日本神経消化器病学会</w:t>
      </w:r>
      <w:r w:rsidRPr="003A72AB">
        <w:rPr>
          <w:rFonts w:asciiTheme="minorEastAsia" w:hAnsiTheme="minorEastAsia" w:hint="eastAsia"/>
          <w:szCs w:val="21"/>
        </w:rPr>
        <w:t xml:space="preserve">　</w:t>
      </w:r>
      <w:r w:rsidRPr="003A72AB">
        <w:rPr>
          <w:rFonts w:asciiTheme="minorEastAsia" w:hAnsiTheme="minorEastAsia" w:hint="eastAsia"/>
          <w:szCs w:val="21"/>
        </w:rPr>
        <w:t>事務局</w:t>
      </w:r>
      <w:r w:rsidRPr="003A72AB">
        <w:rPr>
          <w:rFonts w:asciiTheme="minorEastAsia" w:hAnsiTheme="minorEastAsia" w:hint="eastAsia"/>
          <w:szCs w:val="21"/>
        </w:rPr>
        <w:t>あて</w:t>
      </w:r>
    </w:p>
    <w:p w:rsidR="005F69DC" w:rsidRPr="003A72AB" w:rsidRDefault="003A72AB" w:rsidP="003A72AB">
      <w:pPr>
        <w:spacing w:line="0" w:lineRule="atLeast"/>
        <w:ind w:left="7228" w:hangingChars="3442" w:hanging="7228"/>
        <w:rPr>
          <w:rFonts w:asciiTheme="minorEastAsia" w:hAnsiTheme="minorEastAsia" w:hint="eastAsia"/>
          <w:szCs w:val="21"/>
        </w:rPr>
      </w:pPr>
      <w:r w:rsidRPr="003A72AB">
        <w:rPr>
          <w:rFonts w:asciiTheme="minorEastAsia" w:hAnsiTheme="minorEastAsia" w:hint="eastAsia"/>
          <w:szCs w:val="21"/>
        </w:rPr>
        <w:t>E-mail: jsnm@hyo-med.ac.jp</w:t>
      </w:r>
      <w:bookmarkStart w:id="0" w:name="_GoBack"/>
      <w:bookmarkEnd w:id="0"/>
    </w:p>
    <w:sectPr w:rsidR="005F69DC" w:rsidRPr="003A72AB" w:rsidSect="00D74393">
      <w:pgSz w:w="11906" w:h="16838"/>
      <w:pgMar w:top="567" w:right="566" w:bottom="993"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9DC" w:rsidRDefault="005F69DC" w:rsidP="005F69DC">
      <w:r>
        <w:separator/>
      </w:r>
    </w:p>
  </w:endnote>
  <w:endnote w:type="continuationSeparator" w:id="0">
    <w:p w:rsidR="005F69DC" w:rsidRDefault="005F69DC" w:rsidP="005F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9DC" w:rsidRDefault="005F69DC" w:rsidP="005F69DC">
      <w:r>
        <w:separator/>
      </w:r>
    </w:p>
  </w:footnote>
  <w:footnote w:type="continuationSeparator" w:id="0">
    <w:p w:rsidR="005F69DC" w:rsidRDefault="005F69DC" w:rsidP="005F6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82C"/>
    <w:rsid w:val="00004EC1"/>
    <w:rsid w:val="0000655C"/>
    <w:rsid w:val="00007F98"/>
    <w:rsid w:val="00013904"/>
    <w:rsid w:val="00013AF9"/>
    <w:rsid w:val="00015A90"/>
    <w:rsid w:val="00021F1B"/>
    <w:rsid w:val="0002318B"/>
    <w:rsid w:val="00024CA7"/>
    <w:rsid w:val="00035AF2"/>
    <w:rsid w:val="000360F3"/>
    <w:rsid w:val="00044A5D"/>
    <w:rsid w:val="00044C69"/>
    <w:rsid w:val="0004581E"/>
    <w:rsid w:val="000463D0"/>
    <w:rsid w:val="000502D5"/>
    <w:rsid w:val="000508FC"/>
    <w:rsid w:val="00050A98"/>
    <w:rsid w:val="00050EF5"/>
    <w:rsid w:val="000512F4"/>
    <w:rsid w:val="00052937"/>
    <w:rsid w:val="000539C6"/>
    <w:rsid w:val="00054DD7"/>
    <w:rsid w:val="000555F9"/>
    <w:rsid w:val="00057689"/>
    <w:rsid w:val="00073BD2"/>
    <w:rsid w:val="0007610F"/>
    <w:rsid w:val="00077072"/>
    <w:rsid w:val="000803C0"/>
    <w:rsid w:val="000825A3"/>
    <w:rsid w:val="00084C2A"/>
    <w:rsid w:val="000862FE"/>
    <w:rsid w:val="000910FA"/>
    <w:rsid w:val="0009371A"/>
    <w:rsid w:val="000A30FA"/>
    <w:rsid w:val="000A33EE"/>
    <w:rsid w:val="000A73EA"/>
    <w:rsid w:val="000A795E"/>
    <w:rsid w:val="000B1803"/>
    <w:rsid w:val="000B37F1"/>
    <w:rsid w:val="000C2F01"/>
    <w:rsid w:val="000C3049"/>
    <w:rsid w:val="000C6326"/>
    <w:rsid w:val="000D1008"/>
    <w:rsid w:val="000D11E1"/>
    <w:rsid w:val="000D1B89"/>
    <w:rsid w:val="000D46D9"/>
    <w:rsid w:val="000D52CF"/>
    <w:rsid w:val="000D6CB8"/>
    <w:rsid w:val="000E05C5"/>
    <w:rsid w:val="000E280B"/>
    <w:rsid w:val="000F258B"/>
    <w:rsid w:val="000F279E"/>
    <w:rsid w:val="000F621E"/>
    <w:rsid w:val="00100C0C"/>
    <w:rsid w:val="00100F6E"/>
    <w:rsid w:val="0011108D"/>
    <w:rsid w:val="001173F2"/>
    <w:rsid w:val="00117B6C"/>
    <w:rsid w:val="00117DB1"/>
    <w:rsid w:val="00122396"/>
    <w:rsid w:val="001228D6"/>
    <w:rsid w:val="00122ACA"/>
    <w:rsid w:val="00126A7A"/>
    <w:rsid w:val="00130C15"/>
    <w:rsid w:val="00135D41"/>
    <w:rsid w:val="001409E4"/>
    <w:rsid w:val="00143619"/>
    <w:rsid w:val="001566A9"/>
    <w:rsid w:val="00160B7F"/>
    <w:rsid w:val="00162CB8"/>
    <w:rsid w:val="00163046"/>
    <w:rsid w:val="001644C9"/>
    <w:rsid w:val="00167783"/>
    <w:rsid w:val="00174B3F"/>
    <w:rsid w:val="001776BD"/>
    <w:rsid w:val="00181715"/>
    <w:rsid w:val="0018462C"/>
    <w:rsid w:val="00191EE3"/>
    <w:rsid w:val="00196385"/>
    <w:rsid w:val="001A311B"/>
    <w:rsid w:val="001A5ABD"/>
    <w:rsid w:val="001B295F"/>
    <w:rsid w:val="001B471E"/>
    <w:rsid w:val="001C235C"/>
    <w:rsid w:val="001C35CA"/>
    <w:rsid w:val="001C541C"/>
    <w:rsid w:val="001C6A15"/>
    <w:rsid w:val="001C73B6"/>
    <w:rsid w:val="001D0B8A"/>
    <w:rsid w:val="001D26FD"/>
    <w:rsid w:val="001D5405"/>
    <w:rsid w:val="001D59C0"/>
    <w:rsid w:val="001D76D1"/>
    <w:rsid w:val="001E0132"/>
    <w:rsid w:val="001E369D"/>
    <w:rsid w:val="001E385C"/>
    <w:rsid w:val="001E4353"/>
    <w:rsid w:val="001E5EEC"/>
    <w:rsid w:val="001F5013"/>
    <w:rsid w:val="00200A77"/>
    <w:rsid w:val="00204C0D"/>
    <w:rsid w:val="00210232"/>
    <w:rsid w:val="00213F96"/>
    <w:rsid w:val="002165E4"/>
    <w:rsid w:val="00217E85"/>
    <w:rsid w:val="0022048F"/>
    <w:rsid w:val="00222141"/>
    <w:rsid w:val="00222D08"/>
    <w:rsid w:val="00223308"/>
    <w:rsid w:val="002261E7"/>
    <w:rsid w:val="00227188"/>
    <w:rsid w:val="00236669"/>
    <w:rsid w:val="00242A8B"/>
    <w:rsid w:val="00244850"/>
    <w:rsid w:val="00245CCD"/>
    <w:rsid w:val="00245E09"/>
    <w:rsid w:val="002472A5"/>
    <w:rsid w:val="00251A35"/>
    <w:rsid w:val="002563D4"/>
    <w:rsid w:val="0026511E"/>
    <w:rsid w:val="00265806"/>
    <w:rsid w:val="00270AA8"/>
    <w:rsid w:val="002725D6"/>
    <w:rsid w:val="00284135"/>
    <w:rsid w:val="00286E47"/>
    <w:rsid w:val="002926E5"/>
    <w:rsid w:val="00293BBC"/>
    <w:rsid w:val="00295643"/>
    <w:rsid w:val="002A0D64"/>
    <w:rsid w:val="002A2722"/>
    <w:rsid w:val="002A38E7"/>
    <w:rsid w:val="002A5261"/>
    <w:rsid w:val="002A736D"/>
    <w:rsid w:val="002A75E3"/>
    <w:rsid w:val="002A7BBF"/>
    <w:rsid w:val="002B11FE"/>
    <w:rsid w:val="002B1889"/>
    <w:rsid w:val="002B5311"/>
    <w:rsid w:val="002B6F26"/>
    <w:rsid w:val="002C37A1"/>
    <w:rsid w:val="002C69FA"/>
    <w:rsid w:val="002D0FE1"/>
    <w:rsid w:val="002D127E"/>
    <w:rsid w:val="002D63AF"/>
    <w:rsid w:val="002D6CE7"/>
    <w:rsid w:val="002E01A0"/>
    <w:rsid w:val="002E0765"/>
    <w:rsid w:val="002E0E1E"/>
    <w:rsid w:val="002E225F"/>
    <w:rsid w:val="002E5B28"/>
    <w:rsid w:val="002E760D"/>
    <w:rsid w:val="002E7ADD"/>
    <w:rsid w:val="002F1EB5"/>
    <w:rsid w:val="002F2AD1"/>
    <w:rsid w:val="002F3C0F"/>
    <w:rsid w:val="002F5685"/>
    <w:rsid w:val="002F7B75"/>
    <w:rsid w:val="0030369B"/>
    <w:rsid w:val="00306240"/>
    <w:rsid w:val="0030671F"/>
    <w:rsid w:val="00312EDC"/>
    <w:rsid w:val="0031473C"/>
    <w:rsid w:val="00317C36"/>
    <w:rsid w:val="00320F5E"/>
    <w:rsid w:val="00323A40"/>
    <w:rsid w:val="003279F8"/>
    <w:rsid w:val="00327B4F"/>
    <w:rsid w:val="00330696"/>
    <w:rsid w:val="00340624"/>
    <w:rsid w:val="0034403E"/>
    <w:rsid w:val="003516C1"/>
    <w:rsid w:val="00351C10"/>
    <w:rsid w:val="00352278"/>
    <w:rsid w:val="003529F5"/>
    <w:rsid w:val="0035409D"/>
    <w:rsid w:val="00354312"/>
    <w:rsid w:val="00357DF5"/>
    <w:rsid w:val="003737BC"/>
    <w:rsid w:val="00375AD9"/>
    <w:rsid w:val="00376090"/>
    <w:rsid w:val="00387591"/>
    <w:rsid w:val="003907D4"/>
    <w:rsid w:val="00393048"/>
    <w:rsid w:val="003933B3"/>
    <w:rsid w:val="003956FF"/>
    <w:rsid w:val="00395722"/>
    <w:rsid w:val="003A2BF8"/>
    <w:rsid w:val="003A3691"/>
    <w:rsid w:val="003A4ABA"/>
    <w:rsid w:val="003A5308"/>
    <w:rsid w:val="003A66EC"/>
    <w:rsid w:val="003A72AB"/>
    <w:rsid w:val="003B2A3B"/>
    <w:rsid w:val="003C1430"/>
    <w:rsid w:val="003C4750"/>
    <w:rsid w:val="003C4CA2"/>
    <w:rsid w:val="003D0593"/>
    <w:rsid w:val="003D141C"/>
    <w:rsid w:val="003D4B63"/>
    <w:rsid w:val="003D682C"/>
    <w:rsid w:val="003E0E71"/>
    <w:rsid w:val="003E2ACB"/>
    <w:rsid w:val="003E3D76"/>
    <w:rsid w:val="003F04FA"/>
    <w:rsid w:val="003F08A9"/>
    <w:rsid w:val="003F29DF"/>
    <w:rsid w:val="003F546A"/>
    <w:rsid w:val="00404A74"/>
    <w:rsid w:val="00406EFC"/>
    <w:rsid w:val="0040705E"/>
    <w:rsid w:val="00411E47"/>
    <w:rsid w:val="004127F6"/>
    <w:rsid w:val="004145FC"/>
    <w:rsid w:val="00414F4A"/>
    <w:rsid w:val="0041505C"/>
    <w:rsid w:val="004160CF"/>
    <w:rsid w:val="004172B4"/>
    <w:rsid w:val="00417EAD"/>
    <w:rsid w:val="004213EA"/>
    <w:rsid w:val="0042154A"/>
    <w:rsid w:val="0042259D"/>
    <w:rsid w:val="00423319"/>
    <w:rsid w:val="00424BD3"/>
    <w:rsid w:val="004255F7"/>
    <w:rsid w:val="00425A3A"/>
    <w:rsid w:val="00425D1D"/>
    <w:rsid w:val="00426CC1"/>
    <w:rsid w:val="00427FE1"/>
    <w:rsid w:val="004317E6"/>
    <w:rsid w:val="004347F4"/>
    <w:rsid w:val="00442E1B"/>
    <w:rsid w:val="00443414"/>
    <w:rsid w:val="00443CEB"/>
    <w:rsid w:val="00444EED"/>
    <w:rsid w:val="004450F1"/>
    <w:rsid w:val="00446F7B"/>
    <w:rsid w:val="00447502"/>
    <w:rsid w:val="00450AF1"/>
    <w:rsid w:val="00450F5D"/>
    <w:rsid w:val="004517F8"/>
    <w:rsid w:val="00451D9C"/>
    <w:rsid w:val="004533DF"/>
    <w:rsid w:val="00455572"/>
    <w:rsid w:val="004576CC"/>
    <w:rsid w:val="0045771C"/>
    <w:rsid w:val="004629F3"/>
    <w:rsid w:val="00466828"/>
    <w:rsid w:val="0046695D"/>
    <w:rsid w:val="004707E4"/>
    <w:rsid w:val="004712C6"/>
    <w:rsid w:val="00472A7A"/>
    <w:rsid w:val="004731DD"/>
    <w:rsid w:val="00482F5B"/>
    <w:rsid w:val="004862BD"/>
    <w:rsid w:val="00487FDD"/>
    <w:rsid w:val="00491671"/>
    <w:rsid w:val="00491B29"/>
    <w:rsid w:val="00494052"/>
    <w:rsid w:val="00496E1A"/>
    <w:rsid w:val="004B29A0"/>
    <w:rsid w:val="004B31C6"/>
    <w:rsid w:val="004B5735"/>
    <w:rsid w:val="004B615D"/>
    <w:rsid w:val="004C4CF5"/>
    <w:rsid w:val="004C7191"/>
    <w:rsid w:val="004D7728"/>
    <w:rsid w:val="004D7FA4"/>
    <w:rsid w:val="004E1076"/>
    <w:rsid w:val="004E15C3"/>
    <w:rsid w:val="004E4520"/>
    <w:rsid w:val="004E6E11"/>
    <w:rsid w:val="004E756A"/>
    <w:rsid w:val="004F1272"/>
    <w:rsid w:val="004F16B2"/>
    <w:rsid w:val="004F296D"/>
    <w:rsid w:val="004F3E97"/>
    <w:rsid w:val="004F717E"/>
    <w:rsid w:val="00500DD9"/>
    <w:rsid w:val="00504009"/>
    <w:rsid w:val="00504304"/>
    <w:rsid w:val="0051032B"/>
    <w:rsid w:val="0051205B"/>
    <w:rsid w:val="00516E9C"/>
    <w:rsid w:val="00523418"/>
    <w:rsid w:val="005236E8"/>
    <w:rsid w:val="00525972"/>
    <w:rsid w:val="00525D37"/>
    <w:rsid w:val="00536758"/>
    <w:rsid w:val="00537F8B"/>
    <w:rsid w:val="00541A0D"/>
    <w:rsid w:val="005432B9"/>
    <w:rsid w:val="0055029E"/>
    <w:rsid w:val="00550311"/>
    <w:rsid w:val="0055507E"/>
    <w:rsid w:val="00556260"/>
    <w:rsid w:val="00560E90"/>
    <w:rsid w:val="00565D7E"/>
    <w:rsid w:val="005662E5"/>
    <w:rsid w:val="005703F7"/>
    <w:rsid w:val="005708A9"/>
    <w:rsid w:val="005712D0"/>
    <w:rsid w:val="005743A3"/>
    <w:rsid w:val="005750D8"/>
    <w:rsid w:val="00581615"/>
    <w:rsid w:val="00583010"/>
    <w:rsid w:val="0059071C"/>
    <w:rsid w:val="00591250"/>
    <w:rsid w:val="00591287"/>
    <w:rsid w:val="00591839"/>
    <w:rsid w:val="00592821"/>
    <w:rsid w:val="005936C6"/>
    <w:rsid w:val="00593E31"/>
    <w:rsid w:val="00594B6B"/>
    <w:rsid w:val="005975F7"/>
    <w:rsid w:val="00597A73"/>
    <w:rsid w:val="005B6201"/>
    <w:rsid w:val="005B6EE0"/>
    <w:rsid w:val="005C13ED"/>
    <w:rsid w:val="005C5364"/>
    <w:rsid w:val="005D0AE0"/>
    <w:rsid w:val="005D681B"/>
    <w:rsid w:val="005D77F7"/>
    <w:rsid w:val="005D7B0A"/>
    <w:rsid w:val="005F4DBE"/>
    <w:rsid w:val="005F5D4B"/>
    <w:rsid w:val="005F69DC"/>
    <w:rsid w:val="005F72D7"/>
    <w:rsid w:val="00600F75"/>
    <w:rsid w:val="006038FA"/>
    <w:rsid w:val="00603E83"/>
    <w:rsid w:val="006041A4"/>
    <w:rsid w:val="00610022"/>
    <w:rsid w:val="00610BBC"/>
    <w:rsid w:val="006114F6"/>
    <w:rsid w:val="006126C2"/>
    <w:rsid w:val="00614D60"/>
    <w:rsid w:val="00623535"/>
    <w:rsid w:val="00626DE5"/>
    <w:rsid w:val="00627814"/>
    <w:rsid w:val="0063164E"/>
    <w:rsid w:val="00636114"/>
    <w:rsid w:val="006365D8"/>
    <w:rsid w:val="00636F01"/>
    <w:rsid w:val="00641C21"/>
    <w:rsid w:val="00642928"/>
    <w:rsid w:val="00645744"/>
    <w:rsid w:val="00645B54"/>
    <w:rsid w:val="00645FA8"/>
    <w:rsid w:val="006531D4"/>
    <w:rsid w:val="0066064B"/>
    <w:rsid w:val="006612B6"/>
    <w:rsid w:val="00661D55"/>
    <w:rsid w:val="00674E3A"/>
    <w:rsid w:val="00680B27"/>
    <w:rsid w:val="0068313A"/>
    <w:rsid w:val="006840EB"/>
    <w:rsid w:val="00686BBF"/>
    <w:rsid w:val="00691B92"/>
    <w:rsid w:val="006928EC"/>
    <w:rsid w:val="00692BDD"/>
    <w:rsid w:val="006A1FFF"/>
    <w:rsid w:val="006A205E"/>
    <w:rsid w:val="006A3809"/>
    <w:rsid w:val="006A57D6"/>
    <w:rsid w:val="006A5E3C"/>
    <w:rsid w:val="006A7646"/>
    <w:rsid w:val="006B0547"/>
    <w:rsid w:val="006B1598"/>
    <w:rsid w:val="006B26C4"/>
    <w:rsid w:val="006B34A5"/>
    <w:rsid w:val="006C07D8"/>
    <w:rsid w:val="006C5390"/>
    <w:rsid w:val="006C5D9B"/>
    <w:rsid w:val="006C5EC2"/>
    <w:rsid w:val="006D06DF"/>
    <w:rsid w:val="006D20AE"/>
    <w:rsid w:val="006E00BB"/>
    <w:rsid w:val="006E0E99"/>
    <w:rsid w:val="006E20B6"/>
    <w:rsid w:val="006E37DB"/>
    <w:rsid w:val="006F3DD2"/>
    <w:rsid w:val="006F4017"/>
    <w:rsid w:val="006F747F"/>
    <w:rsid w:val="006F786D"/>
    <w:rsid w:val="006F7C55"/>
    <w:rsid w:val="0070002E"/>
    <w:rsid w:val="0070152F"/>
    <w:rsid w:val="007017AC"/>
    <w:rsid w:val="0070195D"/>
    <w:rsid w:val="00701CE6"/>
    <w:rsid w:val="00702569"/>
    <w:rsid w:val="0070303C"/>
    <w:rsid w:val="00703B3C"/>
    <w:rsid w:val="00706385"/>
    <w:rsid w:val="007070B0"/>
    <w:rsid w:val="007078F5"/>
    <w:rsid w:val="00711BFD"/>
    <w:rsid w:val="00716645"/>
    <w:rsid w:val="00727C40"/>
    <w:rsid w:val="00727F7E"/>
    <w:rsid w:val="0073279B"/>
    <w:rsid w:val="00734CCD"/>
    <w:rsid w:val="00735430"/>
    <w:rsid w:val="00741FBB"/>
    <w:rsid w:val="0074550F"/>
    <w:rsid w:val="00746412"/>
    <w:rsid w:val="00750B80"/>
    <w:rsid w:val="007518F2"/>
    <w:rsid w:val="00752C10"/>
    <w:rsid w:val="0075324A"/>
    <w:rsid w:val="00754014"/>
    <w:rsid w:val="0076173B"/>
    <w:rsid w:val="0076237B"/>
    <w:rsid w:val="007626E4"/>
    <w:rsid w:val="00762780"/>
    <w:rsid w:val="00765BCE"/>
    <w:rsid w:val="007749FF"/>
    <w:rsid w:val="00780318"/>
    <w:rsid w:val="00785AC1"/>
    <w:rsid w:val="00787565"/>
    <w:rsid w:val="007903BF"/>
    <w:rsid w:val="00793BE7"/>
    <w:rsid w:val="00797A1E"/>
    <w:rsid w:val="007A09B1"/>
    <w:rsid w:val="007A1989"/>
    <w:rsid w:val="007A42BF"/>
    <w:rsid w:val="007A73CD"/>
    <w:rsid w:val="007B3099"/>
    <w:rsid w:val="007B3E49"/>
    <w:rsid w:val="007B5FAD"/>
    <w:rsid w:val="007B6E40"/>
    <w:rsid w:val="007C0F7B"/>
    <w:rsid w:val="007C0F86"/>
    <w:rsid w:val="007C317D"/>
    <w:rsid w:val="007C3E09"/>
    <w:rsid w:val="007C4C07"/>
    <w:rsid w:val="007D359A"/>
    <w:rsid w:val="007E0419"/>
    <w:rsid w:val="007E161B"/>
    <w:rsid w:val="007E23AD"/>
    <w:rsid w:val="007E5160"/>
    <w:rsid w:val="007E55C0"/>
    <w:rsid w:val="007E5B00"/>
    <w:rsid w:val="007E69E1"/>
    <w:rsid w:val="007F15C6"/>
    <w:rsid w:val="007F264B"/>
    <w:rsid w:val="007F390B"/>
    <w:rsid w:val="007F4FE1"/>
    <w:rsid w:val="00801EB3"/>
    <w:rsid w:val="00806159"/>
    <w:rsid w:val="00810A5D"/>
    <w:rsid w:val="00810C8A"/>
    <w:rsid w:val="00811FBF"/>
    <w:rsid w:val="008142E9"/>
    <w:rsid w:val="00815C29"/>
    <w:rsid w:val="008255C5"/>
    <w:rsid w:val="00827096"/>
    <w:rsid w:val="00830690"/>
    <w:rsid w:val="00831D4C"/>
    <w:rsid w:val="00832F96"/>
    <w:rsid w:val="008345E7"/>
    <w:rsid w:val="008371B8"/>
    <w:rsid w:val="00840364"/>
    <w:rsid w:val="00841C59"/>
    <w:rsid w:val="00841EDA"/>
    <w:rsid w:val="00842201"/>
    <w:rsid w:val="008438C5"/>
    <w:rsid w:val="00844E58"/>
    <w:rsid w:val="0084660B"/>
    <w:rsid w:val="008471A3"/>
    <w:rsid w:val="00850AA0"/>
    <w:rsid w:val="0085703B"/>
    <w:rsid w:val="00861521"/>
    <w:rsid w:val="00863E98"/>
    <w:rsid w:val="00864D37"/>
    <w:rsid w:val="008656D4"/>
    <w:rsid w:val="00866626"/>
    <w:rsid w:val="00876838"/>
    <w:rsid w:val="00877986"/>
    <w:rsid w:val="00877F14"/>
    <w:rsid w:val="00882BF8"/>
    <w:rsid w:val="008841B1"/>
    <w:rsid w:val="00886C22"/>
    <w:rsid w:val="00887D21"/>
    <w:rsid w:val="00892050"/>
    <w:rsid w:val="00895917"/>
    <w:rsid w:val="008A09D8"/>
    <w:rsid w:val="008A2524"/>
    <w:rsid w:val="008A26A5"/>
    <w:rsid w:val="008A2806"/>
    <w:rsid w:val="008B0F70"/>
    <w:rsid w:val="008B1597"/>
    <w:rsid w:val="008B7A7A"/>
    <w:rsid w:val="008C093C"/>
    <w:rsid w:val="008D0129"/>
    <w:rsid w:val="008D2194"/>
    <w:rsid w:val="008D2335"/>
    <w:rsid w:val="008D3785"/>
    <w:rsid w:val="008D4C07"/>
    <w:rsid w:val="008D5640"/>
    <w:rsid w:val="008D7375"/>
    <w:rsid w:val="008D7580"/>
    <w:rsid w:val="008E0DF7"/>
    <w:rsid w:val="008E340A"/>
    <w:rsid w:val="008E40C2"/>
    <w:rsid w:val="008E46E5"/>
    <w:rsid w:val="008E4DCE"/>
    <w:rsid w:val="008E7490"/>
    <w:rsid w:val="008E751A"/>
    <w:rsid w:val="008F45BB"/>
    <w:rsid w:val="008F45BC"/>
    <w:rsid w:val="008F4A99"/>
    <w:rsid w:val="008F5A4B"/>
    <w:rsid w:val="008F688E"/>
    <w:rsid w:val="00901280"/>
    <w:rsid w:val="0090454D"/>
    <w:rsid w:val="00905141"/>
    <w:rsid w:val="00905D55"/>
    <w:rsid w:val="00906A58"/>
    <w:rsid w:val="009147D2"/>
    <w:rsid w:val="009152E7"/>
    <w:rsid w:val="009168CC"/>
    <w:rsid w:val="009222A0"/>
    <w:rsid w:val="00924682"/>
    <w:rsid w:val="009264F2"/>
    <w:rsid w:val="00927A60"/>
    <w:rsid w:val="009374BC"/>
    <w:rsid w:val="00941F3C"/>
    <w:rsid w:val="00946CD8"/>
    <w:rsid w:val="009501E9"/>
    <w:rsid w:val="00950AA0"/>
    <w:rsid w:val="00961831"/>
    <w:rsid w:val="009628F1"/>
    <w:rsid w:val="00966C20"/>
    <w:rsid w:val="00967429"/>
    <w:rsid w:val="009714B6"/>
    <w:rsid w:val="009809A1"/>
    <w:rsid w:val="009811FE"/>
    <w:rsid w:val="00983230"/>
    <w:rsid w:val="009847A1"/>
    <w:rsid w:val="00985917"/>
    <w:rsid w:val="00985941"/>
    <w:rsid w:val="0098708E"/>
    <w:rsid w:val="009910AB"/>
    <w:rsid w:val="00992FFF"/>
    <w:rsid w:val="00993A81"/>
    <w:rsid w:val="00994356"/>
    <w:rsid w:val="00995215"/>
    <w:rsid w:val="00996F09"/>
    <w:rsid w:val="009A0C15"/>
    <w:rsid w:val="009A4340"/>
    <w:rsid w:val="009A6125"/>
    <w:rsid w:val="009B3504"/>
    <w:rsid w:val="009B5932"/>
    <w:rsid w:val="009B7CC5"/>
    <w:rsid w:val="009C3727"/>
    <w:rsid w:val="009C4EF1"/>
    <w:rsid w:val="009D2E62"/>
    <w:rsid w:val="009D501A"/>
    <w:rsid w:val="009D6374"/>
    <w:rsid w:val="009D7AF6"/>
    <w:rsid w:val="009D7DF9"/>
    <w:rsid w:val="009E22D9"/>
    <w:rsid w:val="009E4775"/>
    <w:rsid w:val="009E479D"/>
    <w:rsid w:val="009E5AFB"/>
    <w:rsid w:val="009F7F26"/>
    <w:rsid w:val="00A05CEE"/>
    <w:rsid w:val="00A05E9E"/>
    <w:rsid w:val="00A10F20"/>
    <w:rsid w:val="00A141B7"/>
    <w:rsid w:val="00A14AD8"/>
    <w:rsid w:val="00A16158"/>
    <w:rsid w:val="00A24AE4"/>
    <w:rsid w:val="00A32571"/>
    <w:rsid w:val="00A514CA"/>
    <w:rsid w:val="00A5239B"/>
    <w:rsid w:val="00A53C26"/>
    <w:rsid w:val="00A549D2"/>
    <w:rsid w:val="00A60585"/>
    <w:rsid w:val="00A6115B"/>
    <w:rsid w:val="00A64F3D"/>
    <w:rsid w:val="00A664A8"/>
    <w:rsid w:val="00A67CA9"/>
    <w:rsid w:val="00A71D27"/>
    <w:rsid w:val="00A72FDB"/>
    <w:rsid w:val="00A842DD"/>
    <w:rsid w:val="00A855A8"/>
    <w:rsid w:val="00A8668D"/>
    <w:rsid w:val="00A87F12"/>
    <w:rsid w:val="00A957FB"/>
    <w:rsid w:val="00A959FD"/>
    <w:rsid w:val="00A95FB5"/>
    <w:rsid w:val="00A97288"/>
    <w:rsid w:val="00AA050B"/>
    <w:rsid w:val="00AA6671"/>
    <w:rsid w:val="00AB6E74"/>
    <w:rsid w:val="00AC0112"/>
    <w:rsid w:val="00AC02A8"/>
    <w:rsid w:val="00AC4C54"/>
    <w:rsid w:val="00AC629E"/>
    <w:rsid w:val="00AC706B"/>
    <w:rsid w:val="00AC7279"/>
    <w:rsid w:val="00AD3A56"/>
    <w:rsid w:val="00AD3CFE"/>
    <w:rsid w:val="00AD650B"/>
    <w:rsid w:val="00AE5AED"/>
    <w:rsid w:val="00AE689B"/>
    <w:rsid w:val="00AF169F"/>
    <w:rsid w:val="00AF469F"/>
    <w:rsid w:val="00AF49BE"/>
    <w:rsid w:val="00AF533F"/>
    <w:rsid w:val="00AF5CE5"/>
    <w:rsid w:val="00AF676A"/>
    <w:rsid w:val="00AF6B1C"/>
    <w:rsid w:val="00AF7366"/>
    <w:rsid w:val="00B0078F"/>
    <w:rsid w:val="00B02D0F"/>
    <w:rsid w:val="00B141E6"/>
    <w:rsid w:val="00B17687"/>
    <w:rsid w:val="00B3025E"/>
    <w:rsid w:val="00B32E0C"/>
    <w:rsid w:val="00B33A30"/>
    <w:rsid w:val="00B36195"/>
    <w:rsid w:val="00B43188"/>
    <w:rsid w:val="00B43D09"/>
    <w:rsid w:val="00B45761"/>
    <w:rsid w:val="00B55E7D"/>
    <w:rsid w:val="00B6036E"/>
    <w:rsid w:val="00B63495"/>
    <w:rsid w:val="00B65071"/>
    <w:rsid w:val="00B66595"/>
    <w:rsid w:val="00B6668E"/>
    <w:rsid w:val="00B67740"/>
    <w:rsid w:val="00B723BD"/>
    <w:rsid w:val="00B726DF"/>
    <w:rsid w:val="00B7757D"/>
    <w:rsid w:val="00B807CB"/>
    <w:rsid w:val="00B87C8A"/>
    <w:rsid w:val="00B902E8"/>
    <w:rsid w:val="00B91528"/>
    <w:rsid w:val="00B92785"/>
    <w:rsid w:val="00B929FE"/>
    <w:rsid w:val="00B92B5A"/>
    <w:rsid w:val="00B94968"/>
    <w:rsid w:val="00BA017A"/>
    <w:rsid w:val="00BA43EA"/>
    <w:rsid w:val="00BB0BE7"/>
    <w:rsid w:val="00BB436B"/>
    <w:rsid w:val="00BB54F1"/>
    <w:rsid w:val="00BC421E"/>
    <w:rsid w:val="00BC5F90"/>
    <w:rsid w:val="00BD2943"/>
    <w:rsid w:val="00BD34B6"/>
    <w:rsid w:val="00BD469B"/>
    <w:rsid w:val="00BD4A3D"/>
    <w:rsid w:val="00BD4D3B"/>
    <w:rsid w:val="00BE022C"/>
    <w:rsid w:val="00BE0267"/>
    <w:rsid w:val="00BE1113"/>
    <w:rsid w:val="00BE25ED"/>
    <w:rsid w:val="00BE37B9"/>
    <w:rsid w:val="00BE41DC"/>
    <w:rsid w:val="00BE5D8A"/>
    <w:rsid w:val="00BF4E40"/>
    <w:rsid w:val="00BF4EBA"/>
    <w:rsid w:val="00BF5B6F"/>
    <w:rsid w:val="00BF6736"/>
    <w:rsid w:val="00BF72F1"/>
    <w:rsid w:val="00C02192"/>
    <w:rsid w:val="00C03C28"/>
    <w:rsid w:val="00C04BD7"/>
    <w:rsid w:val="00C05415"/>
    <w:rsid w:val="00C07FA4"/>
    <w:rsid w:val="00C110B1"/>
    <w:rsid w:val="00C115E3"/>
    <w:rsid w:val="00C117DF"/>
    <w:rsid w:val="00C12615"/>
    <w:rsid w:val="00C13B4B"/>
    <w:rsid w:val="00C1449F"/>
    <w:rsid w:val="00C30793"/>
    <w:rsid w:val="00C31AD6"/>
    <w:rsid w:val="00C33D4C"/>
    <w:rsid w:val="00C36113"/>
    <w:rsid w:val="00C42532"/>
    <w:rsid w:val="00C44F16"/>
    <w:rsid w:val="00C46753"/>
    <w:rsid w:val="00C46B31"/>
    <w:rsid w:val="00C50857"/>
    <w:rsid w:val="00C53BF1"/>
    <w:rsid w:val="00C540D3"/>
    <w:rsid w:val="00C61608"/>
    <w:rsid w:val="00C66141"/>
    <w:rsid w:val="00C67F58"/>
    <w:rsid w:val="00C732C4"/>
    <w:rsid w:val="00C75C87"/>
    <w:rsid w:val="00C76E27"/>
    <w:rsid w:val="00C80E0D"/>
    <w:rsid w:val="00C82B89"/>
    <w:rsid w:val="00C8602D"/>
    <w:rsid w:val="00C90C90"/>
    <w:rsid w:val="00C96B96"/>
    <w:rsid w:val="00C9762E"/>
    <w:rsid w:val="00CA028C"/>
    <w:rsid w:val="00CA4BD1"/>
    <w:rsid w:val="00CA76B2"/>
    <w:rsid w:val="00CB0E5F"/>
    <w:rsid w:val="00CB1D67"/>
    <w:rsid w:val="00CB4062"/>
    <w:rsid w:val="00CC025B"/>
    <w:rsid w:val="00CC0E1E"/>
    <w:rsid w:val="00CC20AE"/>
    <w:rsid w:val="00CC31B1"/>
    <w:rsid w:val="00CC6053"/>
    <w:rsid w:val="00CD0419"/>
    <w:rsid w:val="00CD1065"/>
    <w:rsid w:val="00CD1CC0"/>
    <w:rsid w:val="00CD4B57"/>
    <w:rsid w:val="00CD72F7"/>
    <w:rsid w:val="00CD7C1F"/>
    <w:rsid w:val="00CE08B5"/>
    <w:rsid w:val="00CE5EC1"/>
    <w:rsid w:val="00CE6F0E"/>
    <w:rsid w:val="00CE798F"/>
    <w:rsid w:val="00CE7AB0"/>
    <w:rsid w:val="00CF0E5D"/>
    <w:rsid w:val="00CF107A"/>
    <w:rsid w:val="00CF66A8"/>
    <w:rsid w:val="00CF6A18"/>
    <w:rsid w:val="00D035A6"/>
    <w:rsid w:val="00D03BCD"/>
    <w:rsid w:val="00D040B6"/>
    <w:rsid w:val="00D0428E"/>
    <w:rsid w:val="00D04D72"/>
    <w:rsid w:val="00D05BEC"/>
    <w:rsid w:val="00D06245"/>
    <w:rsid w:val="00D0718F"/>
    <w:rsid w:val="00D0799A"/>
    <w:rsid w:val="00D12B2F"/>
    <w:rsid w:val="00D15D47"/>
    <w:rsid w:val="00D20078"/>
    <w:rsid w:val="00D22A29"/>
    <w:rsid w:val="00D22FD1"/>
    <w:rsid w:val="00D251BA"/>
    <w:rsid w:val="00D25F36"/>
    <w:rsid w:val="00D30300"/>
    <w:rsid w:val="00D34363"/>
    <w:rsid w:val="00D34603"/>
    <w:rsid w:val="00D375D5"/>
    <w:rsid w:val="00D41382"/>
    <w:rsid w:val="00D42878"/>
    <w:rsid w:val="00D46406"/>
    <w:rsid w:val="00D4668F"/>
    <w:rsid w:val="00D52B7B"/>
    <w:rsid w:val="00D56B46"/>
    <w:rsid w:val="00D578D8"/>
    <w:rsid w:val="00D6661E"/>
    <w:rsid w:val="00D7069D"/>
    <w:rsid w:val="00D70DA9"/>
    <w:rsid w:val="00D7125C"/>
    <w:rsid w:val="00D71D9D"/>
    <w:rsid w:val="00D73A7C"/>
    <w:rsid w:val="00D74393"/>
    <w:rsid w:val="00D74959"/>
    <w:rsid w:val="00D7518E"/>
    <w:rsid w:val="00D75E48"/>
    <w:rsid w:val="00D81B12"/>
    <w:rsid w:val="00D8436E"/>
    <w:rsid w:val="00D85D46"/>
    <w:rsid w:val="00D86DD6"/>
    <w:rsid w:val="00D87507"/>
    <w:rsid w:val="00D909D6"/>
    <w:rsid w:val="00D9184E"/>
    <w:rsid w:val="00D92E85"/>
    <w:rsid w:val="00D93DE3"/>
    <w:rsid w:val="00DA3C70"/>
    <w:rsid w:val="00DA4595"/>
    <w:rsid w:val="00DA6C4F"/>
    <w:rsid w:val="00DA7BBE"/>
    <w:rsid w:val="00DB4EF3"/>
    <w:rsid w:val="00DB53C9"/>
    <w:rsid w:val="00DB5CDF"/>
    <w:rsid w:val="00DC1882"/>
    <w:rsid w:val="00DC2AD7"/>
    <w:rsid w:val="00DC3D0B"/>
    <w:rsid w:val="00DC4C91"/>
    <w:rsid w:val="00DC5841"/>
    <w:rsid w:val="00DC5F29"/>
    <w:rsid w:val="00DC7D27"/>
    <w:rsid w:val="00DD3A46"/>
    <w:rsid w:val="00DD3E02"/>
    <w:rsid w:val="00DD4369"/>
    <w:rsid w:val="00DE1263"/>
    <w:rsid w:val="00DE2F89"/>
    <w:rsid w:val="00DE3F6F"/>
    <w:rsid w:val="00DF5723"/>
    <w:rsid w:val="00E06339"/>
    <w:rsid w:val="00E10BF2"/>
    <w:rsid w:val="00E11A3D"/>
    <w:rsid w:val="00E16633"/>
    <w:rsid w:val="00E1730E"/>
    <w:rsid w:val="00E25C2F"/>
    <w:rsid w:val="00E2605D"/>
    <w:rsid w:val="00E2747D"/>
    <w:rsid w:val="00E5112C"/>
    <w:rsid w:val="00E52836"/>
    <w:rsid w:val="00E52ABB"/>
    <w:rsid w:val="00E52E0A"/>
    <w:rsid w:val="00E626C7"/>
    <w:rsid w:val="00E644D6"/>
    <w:rsid w:val="00E64C6B"/>
    <w:rsid w:val="00E653F4"/>
    <w:rsid w:val="00E66E5C"/>
    <w:rsid w:val="00E718A7"/>
    <w:rsid w:val="00E71FD7"/>
    <w:rsid w:val="00E7265E"/>
    <w:rsid w:val="00E7317D"/>
    <w:rsid w:val="00E7610E"/>
    <w:rsid w:val="00E76A58"/>
    <w:rsid w:val="00E7798B"/>
    <w:rsid w:val="00E80879"/>
    <w:rsid w:val="00E81DF9"/>
    <w:rsid w:val="00E86A45"/>
    <w:rsid w:val="00E90760"/>
    <w:rsid w:val="00E9106A"/>
    <w:rsid w:val="00E92673"/>
    <w:rsid w:val="00E974A9"/>
    <w:rsid w:val="00E97D34"/>
    <w:rsid w:val="00EA03E9"/>
    <w:rsid w:val="00EA0C86"/>
    <w:rsid w:val="00EA1DD1"/>
    <w:rsid w:val="00EA3312"/>
    <w:rsid w:val="00EA6FAE"/>
    <w:rsid w:val="00EA7DCE"/>
    <w:rsid w:val="00EB75DF"/>
    <w:rsid w:val="00EC29FB"/>
    <w:rsid w:val="00EC3470"/>
    <w:rsid w:val="00EC41AB"/>
    <w:rsid w:val="00EC5A06"/>
    <w:rsid w:val="00EC7582"/>
    <w:rsid w:val="00ED2CF5"/>
    <w:rsid w:val="00ED60D3"/>
    <w:rsid w:val="00EE1107"/>
    <w:rsid w:val="00EE2A6B"/>
    <w:rsid w:val="00EE2D1A"/>
    <w:rsid w:val="00EE32F5"/>
    <w:rsid w:val="00EE596C"/>
    <w:rsid w:val="00EE5BE5"/>
    <w:rsid w:val="00EF0228"/>
    <w:rsid w:val="00EF5E26"/>
    <w:rsid w:val="00EF672B"/>
    <w:rsid w:val="00EF7D88"/>
    <w:rsid w:val="00F0262F"/>
    <w:rsid w:val="00F03FC4"/>
    <w:rsid w:val="00F10EED"/>
    <w:rsid w:val="00F113E2"/>
    <w:rsid w:val="00F11E93"/>
    <w:rsid w:val="00F139D5"/>
    <w:rsid w:val="00F13EC6"/>
    <w:rsid w:val="00F143AB"/>
    <w:rsid w:val="00F14F49"/>
    <w:rsid w:val="00F152D4"/>
    <w:rsid w:val="00F16421"/>
    <w:rsid w:val="00F229A5"/>
    <w:rsid w:val="00F230E4"/>
    <w:rsid w:val="00F24315"/>
    <w:rsid w:val="00F24EBA"/>
    <w:rsid w:val="00F270E4"/>
    <w:rsid w:val="00F4236D"/>
    <w:rsid w:val="00F424CD"/>
    <w:rsid w:val="00F4478C"/>
    <w:rsid w:val="00F4487A"/>
    <w:rsid w:val="00F448B5"/>
    <w:rsid w:val="00F55B50"/>
    <w:rsid w:val="00F55BED"/>
    <w:rsid w:val="00F57918"/>
    <w:rsid w:val="00F6007D"/>
    <w:rsid w:val="00F64A13"/>
    <w:rsid w:val="00F72CE0"/>
    <w:rsid w:val="00F73839"/>
    <w:rsid w:val="00F750F1"/>
    <w:rsid w:val="00F772CA"/>
    <w:rsid w:val="00F77DEF"/>
    <w:rsid w:val="00F83491"/>
    <w:rsid w:val="00F834E2"/>
    <w:rsid w:val="00F834E4"/>
    <w:rsid w:val="00F83745"/>
    <w:rsid w:val="00F838B0"/>
    <w:rsid w:val="00F91AC3"/>
    <w:rsid w:val="00F92DEF"/>
    <w:rsid w:val="00F93AFE"/>
    <w:rsid w:val="00F9505B"/>
    <w:rsid w:val="00FA3B2C"/>
    <w:rsid w:val="00FA4821"/>
    <w:rsid w:val="00FB6751"/>
    <w:rsid w:val="00FB7B5E"/>
    <w:rsid w:val="00FC07EA"/>
    <w:rsid w:val="00FC1640"/>
    <w:rsid w:val="00FC5E33"/>
    <w:rsid w:val="00FD0BB2"/>
    <w:rsid w:val="00FD1788"/>
    <w:rsid w:val="00FD1863"/>
    <w:rsid w:val="00FD3880"/>
    <w:rsid w:val="00FD519D"/>
    <w:rsid w:val="00FE1C55"/>
    <w:rsid w:val="00FE2427"/>
    <w:rsid w:val="00FE4698"/>
    <w:rsid w:val="00FE69C9"/>
    <w:rsid w:val="00FF21C0"/>
    <w:rsid w:val="00FF589A"/>
    <w:rsid w:val="00FF6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601EBD"/>
  <w15:docId w15:val="{4699D35B-B155-4DA7-9C22-00279B50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F14F4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F14F49"/>
    <w:rPr>
      <w:rFonts w:ascii="ＭＳ Ｐゴシック" w:eastAsia="ＭＳ Ｐゴシック" w:hAnsi="ＭＳ Ｐゴシック" w:cs="ＭＳ Ｐゴシック"/>
      <w:b/>
      <w:bCs/>
      <w:kern w:val="0"/>
      <w:sz w:val="27"/>
      <w:szCs w:val="27"/>
    </w:rPr>
  </w:style>
  <w:style w:type="character" w:customStyle="1" w:styleId="red">
    <w:name w:val="red"/>
    <w:basedOn w:val="a0"/>
    <w:rsid w:val="009E5AFB"/>
  </w:style>
  <w:style w:type="paragraph" w:styleId="Web">
    <w:name w:val="Normal (Web)"/>
    <w:basedOn w:val="a"/>
    <w:uiPriority w:val="99"/>
    <w:unhideWhenUsed/>
    <w:rsid w:val="009E5A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rgina">
    <w:name w:val="margina"/>
    <w:basedOn w:val="a"/>
    <w:rsid w:val="009E5A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font">
    <w:name w:val="sfont"/>
    <w:basedOn w:val="a0"/>
    <w:rsid w:val="009E5AFB"/>
  </w:style>
  <w:style w:type="paragraph" w:styleId="a3">
    <w:name w:val="Balloon Text"/>
    <w:basedOn w:val="a"/>
    <w:link w:val="a4"/>
    <w:uiPriority w:val="99"/>
    <w:semiHidden/>
    <w:unhideWhenUsed/>
    <w:rsid w:val="009E5A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5AFB"/>
    <w:rPr>
      <w:rFonts w:asciiTheme="majorHAnsi" w:eastAsiaTheme="majorEastAsia" w:hAnsiTheme="majorHAnsi" w:cstheme="majorBidi"/>
      <w:sz w:val="18"/>
      <w:szCs w:val="18"/>
    </w:rPr>
  </w:style>
  <w:style w:type="character" w:styleId="a5">
    <w:name w:val="Hyperlink"/>
    <w:basedOn w:val="a0"/>
    <w:uiPriority w:val="99"/>
    <w:semiHidden/>
    <w:unhideWhenUsed/>
    <w:rsid w:val="009E5AFB"/>
    <w:rPr>
      <w:color w:val="0000FF"/>
      <w:u w:val="single"/>
    </w:rPr>
  </w:style>
  <w:style w:type="paragraph" w:styleId="a6">
    <w:name w:val="header"/>
    <w:basedOn w:val="a"/>
    <w:link w:val="a7"/>
    <w:uiPriority w:val="99"/>
    <w:unhideWhenUsed/>
    <w:rsid w:val="005F69DC"/>
    <w:pPr>
      <w:tabs>
        <w:tab w:val="center" w:pos="4252"/>
        <w:tab w:val="right" w:pos="8504"/>
      </w:tabs>
      <w:snapToGrid w:val="0"/>
    </w:pPr>
  </w:style>
  <w:style w:type="character" w:customStyle="1" w:styleId="a7">
    <w:name w:val="ヘッダー (文字)"/>
    <w:basedOn w:val="a0"/>
    <w:link w:val="a6"/>
    <w:uiPriority w:val="99"/>
    <w:rsid w:val="005F69DC"/>
  </w:style>
  <w:style w:type="paragraph" w:styleId="a8">
    <w:name w:val="footer"/>
    <w:basedOn w:val="a"/>
    <w:link w:val="a9"/>
    <w:uiPriority w:val="99"/>
    <w:unhideWhenUsed/>
    <w:rsid w:val="005F69DC"/>
    <w:pPr>
      <w:tabs>
        <w:tab w:val="center" w:pos="4252"/>
        <w:tab w:val="right" w:pos="8504"/>
      </w:tabs>
      <w:snapToGrid w:val="0"/>
    </w:pPr>
  </w:style>
  <w:style w:type="character" w:customStyle="1" w:styleId="a9">
    <w:name w:val="フッター (文字)"/>
    <w:basedOn w:val="a0"/>
    <w:link w:val="a8"/>
    <w:uiPriority w:val="99"/>
    <w:rsid w:val="005F6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6602">
      <w:bodyDiv w:val="1"/>
      <w:marLeft w:val="0"/>
      <w:marRight w:val="0"/>
      <w:marTop w:val="0"/>
      <w:marBottom w:val="0"/>
      <w:divBdr>
        <w:top w:val="none" w:sz="0" w:space="0" w:color="auto"/>
        <w:left w:val="none" w:sz="0" w:space="0" w:color="auto"/>
        <w:bottom w:val="none" w:sz="0" w:space="0" w:color="auto"/>
        <w:right w:val="none" w:sz="0" w:space="0" w:color="auto"/>
      </w:divBdr>
    </w:div>
    <w:div w:id="621887604">
      <w:bodyDiv w:val="1"/>
      <w:marLeft w:val="0"/>
      <w:marRight w:val="0"/>
      <w:marTop w:val="0"/>
      <w:marBottom w:val="0"/>
      <w:divBdr>
        <w:top w:val="none" w:sz="0" w:space="0" w:color="auto"/>
        <w:left w:val="none" w:sz="0" w:space="0" w:color="auto"/>
        <w:bottom w:val="none" w:sz="0" w:space="0" w:color="auto"/>
        <w:right w:val="none" w:sz="0" w:space="0" w:color="auto"/>
      </w:divBdr>
    </w:div>
    <w:div w:id="811603583">
      <w:bodyDiv w:val="1"/>
      <w:marLeft w:val="0"/>
      <w:marRight w:val="0"/>
      <w:marTop w:val="0"/>
      <w:marBottom w:val="0"/>
      <w:divBdr>
        <w:top w:val="none" w:sz="0" w:space="0" w:color="auto"/>
        <w:left w:val="none" w:sz="0" w:space="0" w:color="auto"/>
        <w:bottom w:val="none" w:sz="0" w:space="0" w:color="auto"/>
        <w:right w:val="none" w:sz="0" w:space="0" w:color="auto"/>
      </w:divBdr>
    </w:div>
    <w:div w:id="831023654">
      <w:bodyDiv w:val="1"/>
      <w:marLeft w:val="0"/>
      <w:marRight w:val="0"/>
      <w:marTop w:val="0"/>
      <w:marBottom w:val="0"/>
      <w:divBdr>
        <w:top w:val="none" w:sz="0" w:space="0" w:color="auto"/>
        <w:left w:val="none" w:sz="0" w:space="0" w:color="auto"/>
        <w:bottom w:val="none" w:sz="0" w:space="0" w:color="auto"/>
        <w:right w:val="none" w:sz="0" w:space="0" w:color="auto"/>
      </w:divBdr>
    </w:div>
    <w:div w:id="882596558">
      <w:bodyDiv w:val="1"/>
      <w:marLeft w:val="0"/>
      <w:marRight w:val="0"/>
      <w:marTop w:val="0"/>
      <w:marBottom w:val="0"/>
      <w:divBdr>
        <w:top w:val="none" w:sz="0" w:space="0" w:color="auto"/>
        <w:left w:val="none" w:sz="0" w:space="0" w:color="auto"/>
        <w:bottom w:val="none" w:sz="0" w:space="0" w:color="auto"/>
        <w:right w:val="none" w:sz="0" w:space="0" w:color="auto"/>
      </w:divBdr>
    </w:div>
    <w:div w:id="890505729">
      <w:bodyDiv w:val="1"/>
      <w:marLeft w:val="0"/>
      <w:marRight w:val="0"/>
      <w:marTop w:val="0"/>
      <w:marBottom w:val="0"/>
      <w:divBdr>
        <w:top w:val="none" w:sz="0" w:space="0" w:color="auto"/>
        <w:left w:val="none" w:sz="0" w:space="0" w:color="auto"/>
        <w:bottom w:val="none" w:sz="0" w:space="0" w:color="auto"/>
        <w:right w:val="none" w:sz="0" w:space="0" w:color="auto"/>
      </w:divBdr>
    </w:div>
    <w:div w:id="924192444">
      <w:bodyDiv w:val="1"/>
      <w:marLeft w:val="0"/>
      <w:marRight w:val="0"/>
      <w:marTop w:val="0"/>
      <w:marBottom w:val="0"/>
      <w:divBdr>
        <w:top w:val="none" w:sz="0" w:space="0" w:color="auto"/>
        <w:left w:val="none" w:sz="0" w:space="0" w:color="auto"/>
        <w:bottom w:val="none" w:sz="0" w:space="0" w:color="auto"/>
        <w:right w:val="none" w:sz="0" w:space="0" w:color="auto"/>
      </w:divBdr>
    </w:div>
    <w:div w:id="1131631165">
      <w:bodyDiv w:val="1"/>
      <w:marLeft w:val="0"/>
      <w:marRight w:val="0"/>
      <w:marTop w:val="0"/>
      <w:marBottom w:val="0"/>
      <w:divBdr>
        <w:top w:val="none" w:sz="0" w:space="0" w:color="auto"/>
        <w:left w:val="none" w:sz="0" w:space="0" w:color="auto"/>
        <w:bottom w:val="none" w:sz="0" w:space="0" w:color="auto"/>
        <w:right w:val="none" w:sz="0" w:space="0" w:color="auto"/>
      </w:divBdr>
    </w:div>
    <w:div w:id="21001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AC6A-9155-4696-9028-D80320A5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Conference-2</cp:lastModifiedBy>
  <cp:revision>7</cp:revision>
  <dcterms:created xsi:type="dcterms:W3CDTF">2018-02-22T07:04:00Z</dcterms:created>
  <dcterms:modified xsi:type="dcterms:W3CDTF">2019-06-06T00:58:00Z</dcterms:modified>
</cp:coreProperties>
</file>